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A1" w:rsidRPr="00702CA1" w:rsidRDefault="00702CA1" w:rsidP="00702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02CA1" w:rsidRPr="00702CA1" w:rsidRDefault="00702CA1" w:rsidP="008F7035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CA1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02CA1" w:rsidRPr="00702CA1" w:rsidRDefault="00702CA1" w:rsidP="00702CA1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CA1">
        <w:rPr>
          <w:rFonts w:ascii="Times New Roman" w:eastAsia="Calibri" w:hAnsi="Times New Roman" w:cs="Times New Roman"/>
          <w:sz w:val="28"/>
          <w:szCs w:val="28"/>
        </w:rPr>
        <w:t xml:space="preserve"> детский сад № 12 «Октябрёнок»</w:t>
      </w:r>
    </w:p>
    <w:p w:rsidR="00702CA1" w:rsidRPr="00702CA1" w:rsidRDefault="00702CA1" w:rsidP="00702CA1">
      <w:pPr>
        <w:tabs>
          <w:tab w:val="left" w:pos="30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CA1" w:rsidRPr="00702CA1" w:rsidRDefault="00702CA1" w:rsidP="00702CA1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Pr="00702CA1" w:rsidRDefault="00702CA1" w:rsidP="00702CA1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Pr="00702CA1" w:rsidRDefault="00702CA1" w:rsidP="005F0C2A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Pr="00702CA1" w:rsidRDefault="00702CA1" w:rsidP="00702CA1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2CA1" w:rsidRPr="00702CA1" w:rsidRDefault="00702CA1" w:rsidP="00702CA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итературно-музыкальная гостиная </w:t>
      </w:r>
    </w:p>
    <w:p w:rsidR="00702CA1" w:rsidRPr="00702CA1" w:rsidRDefault="00702CA1" w:rsidP="00702CA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Pr="00702CA1" w:rsidRDefault="00702CA1" w:rsidP="00702CA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2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м, чтим, гордимся</w:t>
      </w:r>
      <w:r w:rsidRPr="00702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702CA1" w:rsidRPr="00702CA1" w:rsidRDefault="00702CA1" w:rsidP="00702CA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2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етей старшего дошкольного возраста</w:t>
      </w:r>
    </w:p>
    <w:p w:rsidR="00702CA1" w:rsidRPr="00702CA1" w:rsidRDefault="00702CA1" w:rsidP="00702CA1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2CA1" w:rsidRPr="00702CA1" w:rsidRDefault="00702CA1" w:rsidP="00702CA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2CA1" w:rsidRPr="00702CA1" w:rsidRDefault="00702CA1" w:rsidP="00702CA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2CA1" w:rsidRPr="00702CA1" w:rsidRDefault="00702CA1" w:rsidP="00702CA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C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3190" cy="2710572"/>
            <wp:effectExtent l="0" t="0" r="4445" b="0"/>
            <wp:docPr id="2" name="Рисунок 2" descr="C:\Users\Irina\Desktop\помним чтим\202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помним чтим\2026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35" cy="27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A1" w:rsidRPr="00702CA1" w:rsidRDefault="00702CA1" w:rsidP="005F0C2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Default="00702CA1" w:rsidP="00702CA1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035" w:rsidRPr="00702CA1" w:rsidRDefault="008F7035" w:rsidP="00702CA1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0BA" w:rsidRPr="002660BA" w:rsidRDefault="002660BA" w:rsidP="002660BA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702CA1" w:rsidRPr="0070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70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02CA1" w:rsidRP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ченко Елена Сергеевна    </w:t>
      </w:r>
    </w:p>
    <w:p w:rsidR="00702CA1" w:rsidRPr="002660BA" w:rsidRDefault="002660BA" w:rsidP="002660BA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702CA1" w:rsidRP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руководитель </w:t>
      </w:r>
    </w:p>
    <w:p w:rsidR="002660BA" w:rsidRPr="002660BA" w:rsidRDefault="002660BA" w:rsidP="002660BA">
      <w:pPr>
        <w:spacing w:after="20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тай Ирина Владимировна </w:t>
      </w:r>
    </w:p>
    <w:p w:rsidR="00702CA1" w:rsidRPr="002660BA" w:rsidRDefault="00702CA1" w:rsidP="00702CA1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8F7035" w:rsidRP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логопед</w:t>
      </w:r>
      <w:r w:rsidRPr="0026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2CA1" w:rsidRPr="00702CA1" w:rsidRDefault="00702CA1" w:rsidP="00702CA1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Pr="00702CA1" w:rsidRDefault="00702CA1" w:rsidP="00702CA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CA1" w:rsidRDefault="00702CA1" w:rsidP="00702CA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035" w:rsidRDefault="008F7035" w:rsidP="00702CA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787" w:rsidRDefault="00266787" w:rsidP="00702CA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0BA" w:rsidRPr="00702CA1" w:rsidRDefault="002660BA" w:rsidP="00702CA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787" w:rsidRDefault="00702CA1" w:rsidP="008F7035">
      <w:pPr>
        <w:spacing w:after="0" w:line="240" w:lineRule="auto"/>
        <w:ind w:right="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морско-Ахтарск</w:t>
      </w:r>
      <w:r w:rsid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CA1" w:rsidRPr="00702CA1" w:rsidRDefault="00702CA1" w:rsidP="008F7035">
      <w:pPr>
        <w:spacing w:after="0" w:line="240" w:lineRule="auto"/>
        <w:ind w:right="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04137A" w:rsidRPr="008F7035" w:rsidRDefault="0004137A" w:rsidP="008F7035">
      <w:pPr>
        <w:tabs>
          <w:tab w:val="left" w:pos="4021"/>
        </w:tabs>
        <w:spacing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4137A" w:rsidRPr="008F7035" w:rsidRDefault="0004137A" w:rsidP="008F7035">
      <w:pPr>
        <w:tabs>
          <w:tab w:val="left" w:pos="402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703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8F7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F4083"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представлений о Великой Отечественной войне на основе уже имеющихся </w:t>
      </w:r>
      <w:r w:rsidR="00403EED"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="009F4083"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137A" w:rsidRPr="008F7035" w:rsidRDefault="0004137A" w:rsidP="008F7035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7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9F4083" w:rsidRPr="008F7035" w:rsidRDefault="009F4083" w:rsidP="008F7035">
      <w:pPr>
        <w:pStyle w:val="a5"/>
        <w:numPr>
          <w:ilvl w:val="0"/>
          <w:numId w:val="3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7035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б истории ВОВ, используя различные вид деятельности;</w:t>
      </w:r>
    </w:p>
    <w:p w:rsidR="009F4083" w:rsidRPr="008F7035" w:rsidRDefault="009F4083" w:rsidP="008F7035">
      <w:pPr>
        <w:pStyle w:val="a5"/>
        <w:numPr>
          <w:ilvl w:val="0"/>
          <w:numId w:val="3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7035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4223F9" w:rsidRPr="008F7035">
        <w:rPr>
          <w:rFonts w:ascii="Times New Roman" w:hAnsi="Times New Roman" w:cs="Times New Roman"/>
          <w:color w:val="000000"/>
          <w:sz w:val="28"/>
          <w:szCs w:val="28"/>
        </w:rPr>
        <w:t>вивать восприятие произведений литературы, живописи, музыки;</w:t>
      </w:r>
    </w:p>
    <w:p w:rsidR="0004137A" w:rsidRPr="008F7035" w:rsidRDefault="004223F9" w:rsidP="008F7035">
      <w:pPr>
        <w:pStyle w:val="a5"/>
        <w:numPr>
          <w:ilvl w:val="0"/>
          <w:numId w:val="3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7035">
        <w:rPr>
          <w:rFonts w:ascii="Times New Roman" w:hAnsi="Times New Roman" w:cs="Times New Roman"/>
          <w:color w:val="000000"/>
          <w:sz w:val="28"/>
          <w:szCs w:val="28"/>
        </w:rPr>
        <w:t>учить выражать свои чувства, обогащать словарный запас.</w:t>
      </w:r>
    </w:p>
    <w:p w:rsidR="00403EED" w:rsidRPr="008F7035" w:rsidRDefault="00403EED" w:rsidP="008F7035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rStyle w:val="c1"/>
          <w:sz w:val="28"/>
          <w:szCs w:val="28"/>
        </w:rPr>
        <w:t>воспитывать уважительное отношение к старшему поколению;</w:t>
      </w:r>
    </w:p>
    <w:p w:rsidR="004223F9" w:rsidRPr="008F7035" w:rsidRDefault="00403EED" w:rsidP="008F7035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rStyle w:val="c1"/>
          <w:sz w:val="28"/>
          <w:szCs w:val="28"/>
        </w:rPr>
        <w:t xml:space="preserve"> прививать чувство любви к Родине.</w:t>
      </w:r>
    </w:p>
    <w:p w:rsidR="00403EED" w:rsidRPr="008F7035" w:rsidRDefault="00403EED" w:rsidP="008F7035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8F7035">
        <w:rPr>
          <w:rStyle w:val="c2"/>
          <w:b/>
          <w:bCs/>
          <w:color w:val="000000"/>
          <w:sz w:val="28"/>
          <w:szCs w:val="28"/>
        </w:rPr>
        <w:t>Предварительная работа:</w:t>
      </w:r>
      <w:r w:rsidRPr="008F7035">
        <w:rPr>
          <w:rStyle w:val="c3"/>
          <w:color w:val="000000"/>
          <w:sz w:val="28"/>
          <w:szCs w:val="28"/>
        </w:rPr>
        <w:t> чтение стихов и рассказов о войне, рассматривание иллюстраций, фотографий о войне, слушание песен военных лет</w:t>
      </w:r>
      <w:r w:rsidR="00270A9F" w:rsidRPr="008F7035">
        <w:rPr>
          <w:rStyle w:val="c3"/>
          <w:color w:val="000000"/>
          <w:sz w:val="28"/>
          <w:szCs w:val="28"/>
        </w:rPr>
        <w:t>, изготовления голубей – символа мира.</w:t>
      </w:r>
    </w:p>
    <w:p w:rsidR="00D03C16" w:rsidRPr="008F7035" w:rsidRDefault="00D03C16" w:rsidP="008F70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23F9" w:rsidRPr="008F7035" w:rsidRDefault="00403EED" w:rsidP="008F7035">
      <w:pPr>
        <w:pStyle w:val="a5"/>
        <w:tabs>
          <w:tab w:val="left" w:pos="4021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7035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</w:t>
      </w:r>
      <w:r w:rsidRPr="008F70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3EED" w:rsidRPr="008F7035" w:rsidRDefault="007B57E9" w:rsidP="002727D4">
      <w:pPr>
        <w:tabs>
          <w:tab w:val="left" w:pos="40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3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8F7035">
        <w:rPr>
          <w:rFonts w:ascii="Times New Roman" w:hAnsi="Times New Roman" w:cs="Times New Roman"/>
          <w:sz w:val="28"/>
          <w:szCs w:val="28"/>
        </w:rPr>
        <w:t xml:space="preserve"> </w:t>
      </w:r>
      <w:r w:rsidR="00DC6FCC" w:rsidRPr="008F7035">
        <w:rPr>
          <w:rFonts w:ascii="Times New Roman" w:hAnsi="Times New Roman" w:cs="Times New Roman"/>
          <w:sz w:val="28"/>
          <w:szCs w:val="28"/>
        </w:rPr>
        <w:t>9 Мая 2020 года мы будем отмечать 75 лет со дня Победы в Великой Отечественной Войне.</w:t>
      </w:r>
      <w:r w:rsidR="00DC6FCC"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3EED" w:rsidRPr="008F7035" w:rsidRDefault="00DC6FCC" w:rsidP="002727D4">
      <w:pPr>
        <w:tabs>
          <w:tab w:val="left" w:pos="40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много лет назад народ победил очень сильного врага - фашистскую Германию. Это была очень страшная война. Фашисты дошли почти до самой Москвы. Они разоряли нашу страну, забирали в плен мужчин, женщин, детей.  На борьбу с ними поднялся весь народ. Воев</w:t>
      </w:r>
      <w:r w:rsidR="004223F9"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 не только солдаты в армии, </w:t>
      </w:r>
      <w:r w:rsidRPr="008F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простые люди. Война длилась 4 года. Она называлась Великая Отечественная, потому, что вся страна от мала до велика с поднялась на борьбу с врагом за родное Отечество.</w:t>
      </w:r>
    </w:p>
    <w:p w:rsidR="00266787" w:rsidRDefault="00DC6FCC" w:rsidP="00266787">
      <w:pPr>
        <w:tabs>
          <w:tab w:val="left" w:pos="40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35">
        <w:rPr>
          <w:rFonts w:ascii="Times New Roman" w:hAnsi="Times New Roman" w:cs="Times New Roman"/>
          <w:sz w:val="28"/>
          <w:szCs w:val="28"/>
        </w:rPr>
        <w:t>Чтобы в памяти не стерлись события этой страшной войны, поэты сочиняют стихи, писатели пишут книги, композиторы сочиняют музыку.</w:t>
      </w:r>
    </w:p>
    <w:p w:rsidR="00DC6FCC" w:rsidRPr="008F7035" w:rsidRDefault="00DC6FCC" w:rsidP="00266787">
      <w:pPr>
        <w:tabs>
          <w:tab w:val="left" w:pos="40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35">
        <w:rPr>
          <w:rFonts w:ascii="Times New Roman" w:hAnsi="Times New Roman" w:cs="Times New Roman"/>
          <w:sz w:val="28"/>
          <w:szCs w:val="28"/>
        </w:rPr>
        <w:t xml:space="preserve">Сегодня я предлагаю нам с вами вспомнить песни и стихи военных лет. </w:t>
      </w:r>
    </w:p>
    <w:p w:rsidR="00DC6FCC" w:rsidRDefault="00DC6FCC" w:rsidP="00266787">
      <w:pPr>
        <w:tabs>
          <w:tab w:val="left" w:pos="40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35">
        <w:rPr>
          <w:rFonts w:ascii="Times New Roman" w:hAnsi="Times New Roman" w:cs="Times New Roman"/>
          <w:sz w:val="28"/>
          <w:szCs w:val="28"/>
        </w:rPr>
        <w:t>Сейчас мы вместе с вами и нашим музыкальным руково</w:t>
      </w:r>
      <w:r w:rsidR="00266787">
        <w:rPr>
          <w:rFonts w:ascii="Times New Roman" w:hAnsi="Times New Roman" w:cs="Times New Roman"/>
          <w:sz w:val="28"/>
          <w:szCs w:val="28"/>
        </w:rPr>
        <w:t xml:space="preserve">дителем Еленой Сергеевной исполним </w:t>
      </w:r>
      <w:r w:rsidRPr="008F7035">
        <w:rPr>
          <w:rFonts w:ascii="Times New Roman" w:hAnsi="Times New Roman" w:cs="Times New Roman"/>
          <w:sz w:val="28"/>
          <w:szCs w:val="28"/>
        </w:rPr>
        <w:t>песни, которые не только поднимали боевой дух солдат на полях сражений, но и поддерживали их, создавали хорошее настроение в минуты затишья.</w:t>
      </w:r>
    </w:p>
    <w:p w:rsidR="00B758D8" w:rsidRDefault="00B758D8" w:rsidP="00266787">
      <w:pPr>
        <w:tabs>
          <w:tab w:val="left" w:pos="40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D8" w:rsidRDefault="00B758D8" w:rsidP="00266787">
      <w:pPr>
        <w:tabs>
          <w:tab w:val="left" w:pos="40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D8" w:rsidRDefault="00B758D8" w:rsidP="00266787">
      <w:pPr>
        <w:tabs>
          <w:tab w:val="left" w:pos="40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D8" w:rsidRDefault="00B758D8" w:rsidP="00266787">
      <w:pPr>
        <w:tabs>
          <w:tab w:val="left" w:pos="40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D8" w:rsidRDefault="00B758D8" w:rsidP="00266787">
      <w:pPr>
        <w:tabs>
          <w:tab w:val="left" w:pos="40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D8" w:rsidRPr="00B758D8" w:rsidRDefault="00B758D8" w:rsidP="00B758D8">
      <w:pPr>
        <w:tabs>
          <w:tab w:val="left" w:pos="4021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58D8">
        <w:rPr>
          <w:rFonts w:ascii="Times New Roman" w:hAnsi="Times New Roman" w:cs="Times New Roman"/>
          <w:sz w:val="20"/>
          <w:szCs w:val="20"/>
        </w:rPr>
        <w:t>2</w:t>
      </w:r>
    </w:p>
    <w:p w:rsidR="00403EED" w:rsidRPr="00FF6BBE" w:rsidRDefault="002727D4" w:rsidP="00FF6BBE">
      <w:pPr>
        <w:tabs>
          <w:tab w:val="left" w:pos="40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7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3705" cy="2774430"/>
            <wp:effectExtent l="0" t="0" r="0" b="6985"/>
            <wp:docPr id="7" name="Рисунок 7" descr="C:\Users\Irina\Desktop\помним чтим\uZnSLeHsx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помним чтим\uZnSLeHsx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90" cy="27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CC" w:rsidRPr="008F7035" w:rsidRDefault="00FF6BBE" w:rsidP="00FF6BBE">
      <w:pPr>
        <w:tabs>
          <w:tab w:val="left" w:pos="402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опурри песен военных лет".</w:t>
      </w:r>
    </w:p>
    <w:p w:rsidR="00DC6FCC" w:rsidRPr="008F7035" w:rsidRDefault="007B57E9" w:rsidP="00266787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03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F7035">
        <w:rPr>
          <w:rFonts w:ascii="Times New Roman" w:hAnsi="Times New Roman" w:cs="Times New Roman"/>
          <w:sz w:val="28"/>
          <w:szCs w:val="28"/>
        </w:rPr>
        <w:t>в</w:t>
      </w:r>
      <w:r w:rsidR="00DC6FCC" w:rsidRPr="008F7035">
        <w:rPr>
          <w:rFonts w:ascii="Times New Roman" w:hAnsi="Times New Roman" w:cs="Times New Roman"/>
          <w:sz w:val="28"/>
          <w:szCs w:val="28"/>
        </w:rPr>
        <w:t>се дети мечтали, когда вырастут, тоже пойдут защищать свою Родину.</w:t>
      </w:r>
    </w:p>
    <w:p w:rsidR="008F7035" w:rsidRDefault="007B57E9" w:rsidP="00266787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87">
        <w:rPr>
          <w:rFonts w:ascii="Times New Roman" w:hAnsi="Times New Roman" w:cs="Times New Roman"/>
          <w:sz w:val="28"/>
          <w:szCs w:val="28"/>
        </w:rPr>
        <w:t>Стихотворение Виктора Малкова</w:t>
      </w:r>
      <w:r w:rsidR="00DC6FCC" w:rsidRPr="00266787">
        <w:rPr>
          <w:rFonts w:ascii="Times New Roman" w:hAnsi="Times New Roman" w:cs="Times New Roman"/>
          <w:sz w:val="28"/>
          <w:szCs w:val="28"/>
        </w:rPr>
        <w:t xml:space="preserve"> "Будем в армии служить" </w:t>
      </w:r>
      <w:r w:rsidRPr="00266787">
        <w:rPr>
          <w:rFonts w:ascii="Times New Roman" w:hAnsi="Times New Roman" w:cs="Times New Roman"/>
          <w:sz w:val="28"/>
          <w:szCs w:val="28"/>
        </w:rPr>
        <w:t xml:space="preserve"> </w:t>
      </w:r>
      <w:r w:rsidRPr="008F70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6FCC" w:rsidRPr="008F7035">
        <w:rPr>
          <w:rFonts w:ascii="Times New Roman" w:hAnsi="Times New Roman" w:cs="Times New Roman"/>
          <w:sz w:val="28"/>
          <w:szCs w:val="28"/>
        </w:rPr>
        <w:t>для нас прочитают ребята старшей группы.</w:t>
      </w:r>
    </w:p>
    <w:p w:rsidR="008F7035" w:rsidRPr="008F7035" w:rsidRDefault="008F7035" w:rsidP="008F7035">
      <w:pPr>
        <w:tabs>
          <w:tab w:val="left" w:pos="40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830" cy="2309122"/>
            <wp:effectExtent l="0" t="0" r="7620" b="0"/>
            <wp:docPr id="3" name="Рисунок 3" descr="C:\Users\Irina\Desktop\помним чтим\Qi4nuksgP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помним чтим\Qi4nuksgPq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73" cy="23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D8" w:rsidRDefault="00DC6FCC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color w:val="000000"/>
          <w:sz w:val="28"/>
          <w:szCs w:val="28"/>
        </w:rPr>
        <w:t xml:space="preserve"> Я танкистом смелым бу</w:t>
      </w:r>
      <w:r w:rsidR="00266787">
        <w:rPr>
          <w:color w:val="000000"/>
          <w:sz w:val="28"/>
          <w:szCs w:val="28"/>
        </w:rPr>
        <w:t>ду,</w:t>
      </w:r>
      <w:r w:rsidR="00266787">
        <w:rPr>
          <w:color w:val="000000"/>
          <w:sz w:val="28"/>
          <w:szCs w:val="28"/>
        </w:rPr>
        <w:br/>
        <w:t>Проведу свой танк повсюду!</w:t>
      </w:r>
      <w:r w:rsidR="00266787">
        <w:rPr>
          <w:color w:val="000000"/>
          <w:sz w:val="28"/>
          <w:szCs w:val="28"/>
        </w:rPr>
        <w:br/>
      </w:r>
      <w:r w:rsidRPr="008F7035">
        <w:rPr>
          <w:color w:val="000000"/>
          <w:sz w:val="28"/>
          <w:szCs w:val="28"/>
        </w:rPr>
        <w:t>Я своей ракетой грозной</w:t>
      </w:r>
      <w:r w:rsidRPr="008F7035">
        <w:rPr>
          <w:color w:val="000000"/>
          <w:sz w:val="28"/>
          <w:szCs w:val="28"/>
        </w:rPr>
        <w:br/>
        <w:t>Цель достану в небе звездном!</w:t>
      </w:r>
      <w:r w:rsidRPr="008F7035">
        <w:rPr>
          <w:color w:val="000000"/>
          <w:sz w:val="28"/>
          <w:szCs w:val="28"/>
        </w:rPr>
        <w:br/>
        <w:t>Я, ребята, непременно</w:t>
      </w:r>
      <w:r w:rsidRPr="008F7035">
        <w:rPr>
          <w:color w:val="000000"/>
          <w:sz w:val="28"/>
          <w:szCs w:val="28"/>
        </w:rPr>
        <w:br/>
        <w:t>Буду летчиком военным!</w:t>
      </w:r>
      <w:r w:rsidRPr="008F7035">
        <w:rPr>
          <w:color w:val="000000"/>
          <w:sz w:val="28"/>
          <w:szCs w:val="28"/>
        </w:rPr>
        <w:br/>
        <w:t>Я бесстрашным капитаном</w:t>
      </w:r>
      <w:r w:rsidRPr="008F7035">
        <w:rPr>
          <w:color w:val="000000"/>
          <w:sz w:val="28"/>
          <w:szCs w:val="28"/>
        </w:rPr>
        <w:br/>
        <w:t>Поплыву по океанам!</w:t>
      </w:r>
      <w:r w:rsidRPr="008F7035">
        <w:rPr>
          <w:color w:val="000000"/>
          <w:sz w:val="28"/>
          <w:szCs w:val="28"/>
        </w:rPr>
        <w:br/>
        <w:t xml:space="preserve"> Мы пока что дошколята,</w:t>
      </w:r>
      <w:r w:rsidRPr="008F7035">
        <w:rPr>
          <w:color w:val="000000"/>
          <w:sz w:val="28"/>
          <w:szCs w:val="28"/>
        </w:rPr>
        <w:br/>
        <w:t xml:space="preserve">А шагаем, как солдаты!                                                                                                             </w:t>
      </w:r>
      <w:r w:rsidR="007B57E9" w:rsidRPr="008F7035">
        <w:rPr>
          <w:sz w:val="28"/>
          <w:szCs w:val="28"/>
        </w:rPr>
        <w:t>А солдатом чтобы стать</w:t>
      </w:r>
      <w:r w:rsidRPr="008F7035">
        <w:rPr>
          <w:sz w:val="28"/>
          <w:szCs w:val="28"/>
        </w:rPr>
        <w:t xml:space="preserve">                                                                                                </w:t>
      </w:r>
      <w:r w:rsidR="007B57E9" w:rsidRPr="008F7035">
        <w:rPr>
          <w:sz w:val="28"/>
          <w:szCs w:val="28"/>
        </w:rPr>
        <w:t xml:space="preserve">            Нужно многое узнать</w:t>
      </w:r>
      <w:r w:rsidRPr="008F7035">
        <w:rPr>
          <w:sz w:val="28"/>
          <w:szCs w:val="28"/>
        </w:rPr>
        <w:t xml:space="preserve">     </w:t>
      </w:r>
    </w:p>
    <w:p w:rsidR="00B758D8" w:rsidRPr="00B758D8" w:rsidRDefault="00B758D8" w:rsidP="00B758D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DC6FCC" w:rsidRPr="008F7035" w:rsidRDefault="00DC6FCC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7B57E9" w:rsidRPr="008F7035">
        <w:rPr>
          <w:sz w:val="28"/>
          <w:szCs w:val="28"/>
        </w:rPr>
        <w:t xml:space="preserve">     </w:t>
      </w:r>
      <w:r w:rsidR="002A4D89">
        <w:rPr>
          <w:sz w:val="28"/>
          <w:szCs w:val="28"/>
        </w:rPr>
        <w:t xml:space="preserve">                             </w:t>
      </w:r>
      <w:r w:rsidR="007B57E9" w:rsidRPr="008F7035">
        <w:rPr>
          <w:sz w:val="28"/>
          <w:szCs w:val="28"/>
        </w:rPr>
        <w:t xml:space="preserve">   Быть проворным и умелым</w:t>
      </w:r>
      <w:r w:rsidRPr="008F7035">
        <w:rPr>
          <w:sz w:val="28"/>
          <w:szCs w:val="28"/>
        </w:rPr>
        <w:t xml:space="preserve">                                                                                             Очень ловким, очень смелым.</w:t>
      </w:r>
    </w:p>
    <w:p w:rsidR="007B57E9" w:rsidRPr="008F7035" w:rsidRDefault="007B57E9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b/>
          <w:sz w:val="28"/>
          <w:szCs w:val="28"/>
        </w:rPr>
        <w:t xml:space="preserve">Педагог: </w:t>
      </w:r>
      <w:r w:rsidRPr="008F7035">
        <w:rPr>
          <w:sz w:val="28"/>
          <w:szCs w:val="28"/>
        </w:rPr>
        <w:t>а</w:t>
      </w:r>
      <w:r w:rsidR="00DC6FCC" w:rsidRPr="008F7035">
        <w:rPr>
          <w:sz w:val="28"/>
          <w:szCs w:val="28"/>
        </w:rPr>
        <w:t xml:space="preserve"> пока ребята мечтали, что пойдут защищать свою Родину, их отцы, деды отважно сражались с врагом. </w:t>
      </w:r>
      <w:r w:rsidR="009802D1">
        <w:rPr>
          <w:sz w:val="28"/>
          <w:szCs w:val="28"/>
        </w:rPr>
        <w:t xml:space="preserve">                                                               </w:t>
      </w:r>
      <w:r w:rsidRPr="008F7035">
        <w:rPr>
          <w:sz w:val="28"/>
          <w:szCs w:val="28"/>
        </w:rPr>
        <w:t>4 долгих года ш</w:t>
      </w:r>
      <w:r w:rsidR="009802D1">
        <w:rPr>
          <w:sz w:val="28"/>
          <w:szCs w:val="28"/>
        </w:rPr>
        <w:t>ла война. Наступил День Победы!</w:t>
      </w:r>
    </w:p>
    <w:p w:rsidR="007B57E9" w:rsidRPr="008F7035" w:rsidRDefault="007B57E9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5977">
        <w:rPr>
          <w:sz w:val="28"/>
          <w:szCs w:val="28"/>
        </w:rPr>
        <w:t>Стихотворение Андрея Усачева "Что такое День Победы"</w:t>
      </w:r>
      <w:r w:rsidRPr="008F7035">
        <w:rPr>
          <w:sz w:val="28"/>
          <w:szCs w:val="28"/>
        </w:rPr>
        <w:t xml:space="preserve">                                         </w:t>
      </w:r>
    </w:p>
    <w:p w:rsidR="007B57E9" w:rsidRPr="008F7035" w:rsidRDefault="007B57E9" w:rsidP="008F7035">
      <w:pPr>
        <w:pStyle w:val="a3"/>
        <w:shd w:val="clear" w:color="auto" w:fill="FFFFFF"/>
        <w:jc w:val="center"/>
        <w:rPr>
          <w:sz w:val="28"/>
          <w:szCs w:val="28"/>
        </w:rPr>
      </w:pPr>
      <w:r w:rsidRPr="008F7035">
        <w:rPr>
          <w:noProof/>
          <w:sz w:val="28"/>
          <w:szCs w:val="28"/>
        </w:rPr>
        <w:drawing>
          <wp:inline distT="0" distB="0" distL="0" distR="0">
            <wp:extent cx="2339340" cy="3126105"/>
            <wp:effectExtent l="0" t="0" r="3810" b="0"/>
            <wp:docPr id="4" name="Рисунок 4" descr="C:\Users\Irina\Desktop\помним чтим\7055e1e5e2e885af6f8095b3c1b76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помним чтим\7055e1e5e2e885af6f8095b3c1b766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87" w:rsidRDefault="007B57E9" w:rsidP="002667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 xml:space="preserve">Что такое День Победы?        </w:t>
      </w:r>
      <w:r w:rsidRPr="008F703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7035">
        <w:rPr>
          <w:sz w:val="28"/>
          <w:szCs w:val="28"/>
        </w:rPr>
        <w:br/>
        <w:t>Это утренний парад:</w:t>
      </w:r>
    </w:p>
    <w:p w:rsidR="00266787" w:rsidRDefault="00266787" w:rsidP="002667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дут танки и ракеты,</w:t>
      </w:r>
    </w:p>
    <w:p w:rsidR="007B57E9" w:rsidRPr="008F7035" w:rsidRDefault="007B57E9" w:rsidP="002667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Марширует строй солдат.</w:t>
      </w:r>
    </w:p>
    <w:p w:rsidR="007B57E9" w:rsidRPr="008F7035" w:rsidRDefault="007B57E9" w:rsidP="002667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Что такое День Победы?</w:t>
      </w:r>
      <w:r w:rsidRPr="008F7035">
        <w:rPr>
          <w:sz w:val="28"/>
          <w:szCs w:val="28"/>
        </w:rPr>
        <w:br/>
        <w:t>Это праздничный салют:</w:t>
      </w:r>
      <w:r w:rsidRPr="008F7035">
        <w:rPr>
          <w:sz w:val="28"/>
          <w:szCs w:val="28"/>
        </w:rPr>
        <w:br/>
        <w:t>Фейерверк взлетает в небо,</w:t>
      </w:r>
      <w:r w:rsidRPr="008F7035">
        <w:rPr>
          <w:sz w:val="28"/>
          <w:szCs w:val="28"/>
        </w:rPr>
        <w:br/>
        <w:t>Рассыпаясь там и тут.</w:t>
      </w:r>
    </w:p>
    <w:p w:rsidR="007B57E9" w:rsidRPr="008F7035" w:rsidRDefault="007B57E9" w:rsidP="002667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Что такое День Победы?</w:t>
      </w:r>
      <w:r w:rsidRPr="008F7035">
        <w:rPr>
          <w:sz w:val="28"/>
          <w:szCs w:val="28"/>
        </w:rPr>
        <w:br/>
        <w:t>Это песни за столом,</w:t>
      </w:r>
      <w:r w:rsidRPr="008F7035">
        <w:rPr>
          <w:sz w:val="28"/>
          <w:szCs w:val="28"/>
        </w:rPr>
        <w:br/>
        <w:t>Это речи и беседы,</w:t>
      </w:r>
      <w:r w:rsidRPr="008F7035">
        <w:rPr>
          <w:sz w:val="28"/>
          <w:szCs w:val="28"/>
        </w:rPr>
        <w:br/>
        <w:t>Это дедушкин альбом.</w:t>
      </w:r>
    </w:p>
    <w:p w:rsidR="007B57E9" w:rsidRPr="008F7035" w:rsidRDefault="007B57E9" w:rsidP="002667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Это фрукты и конфеты,</w:t>
      </w:r>
      <w:r w:rsidRPr="008F7035">
        <w:rPr>
          <w:sz w:val="28"/>
          <w:szCs w:val="28"/>
        </w:rPr>
        <w:br/>
        <w:t>Это запахи весны…</w:t>
      </w:r>
      <w:r w:rsidRPr="008F7035">
        <w:rPr>
          <w:sz w:val="28"/>
          <w:szCs w:val="28"/>
        </w:rPr>
        <w:br/>
        <w:t>Что такое День Победы –</w:t>
      </w:r>
      <w:r w:rsidRPr="008F7035">
        <w:rPr>
          <w:sz w:val="28"/>
          <w:szCs w:val="28"/>
        </w:rPr>
        <w:br/>
        <w:t>Это значит – нет войны.</w:t>
      </w:r>
    </w:p>
    <w:p w:rsidR="00B758D8" w:rsidRDefault="007B57E9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</w:rPr>
      </w:pPr>
      <w:r w:rsidRPr="008F7035">
        <w:rPr>
          <w:b/>
          <w:sz w:val="28"/>
          <w:szCs w:val="28"/>
        </w:rPr>
        <w:t>Педагог:</w:t>
      </w:r>
      <w:r w:rsidRPr="008F7035">
        <w:rPr>
          <w:sz w:val="28"/>
          <w:szCs w:val="28"/>
        </w:rPr>
        <w:t xml:space="preserve"> война вошла в каждый дом. Ваши прабабушки и прадедушки сражались с врагом за н</w:t>
      </w:r>
      <w:r w:rsidR="002727D4">
        <w:rPr>
          <w:sz w:val="28"/>
          <w:szCs w:val="28"/>
        </w:rPr>
        <w:t>аше мирное небо.</w:t>
      </w:r>
    </w:p>
    <w:p w:rsidR="00B758D8" w:rsidRPr="00B758D8" w:rsidRDefault="00B758D8" w:rsidP="00B758D8">
      <w:pPr>
        <w:pStyle w:val="a3"/>
        <w:shd w:val="clear" w:color="auto" w:fill="FFFFFF"/>
        <w:spacing w:before="0" w:beforeAutospacing="0" w:after="468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7B57E9" w:rsidRDefault="00B758D8" w:rsidP="00B758D8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727D4">
        <w:rPr>
          <w:sz w:val="28"/>
          <w:szCs w:val="28"/>
        </w:rPr>
        <w:t xml:space="preserve"> </w:t>
      </w:r>
      <w:r w:rsidR="007B57E9" w:rsidRPr="00F55977">
        <w:rPr>
          <w:sz w:val="28"/>
          <w:szCs w:val="28"/>
        </w:rPr>
        <w:t>Стихотворение Татьяны Петуховой "Прабабушка"</w:t>
      </w:r>
      <w:r w:rsidR="007B57E9" w:rsidRPr="008F7035">
        <w:rPr>
          <w:sz w:val="28"/>
          <w:szCs w:val="28"/>
        </w:rPr>
        <w:t xml:space="preserve">                                    </w:t>
      </w:r>
    </w:p>
    <w:p w:rsidR="009802D1" w:rsidRPr="008F7035" w:rsidRDefault="009802D1" w:rsidP="009802D1">
      <w:pPr>
        <w:pStyle w:val="a3"/>
        <w:shd w:val="clear" w:color="auto" w:fill="FFFFFF"/>
        <w:spacing w:before="0" w:beforeAutospacing="0" w:after="468" w:afterAutospacing="0"/>
        <w:jc w:val="center"/>
        <w:rPr>
          <w:sz w:val="28"/>
          <w:szCs w:val="28"/>
        </w:rPr>
      </w:pPr>
      <w:r w:rsidRPr="009802D1">
        <w:rPr>
          <w:noProof/>
          <w:sz w:val="28"/>
          <w:szCs w:val="28"/>
        </w:rPr>
        <w:drawing>
          <wp:inline distT="0" distB="0" distL="0" distR="0">
            <wp:extent cx="3517958" cy="2401477"/>
            <wp:effectExtent l="0" t="0" r="6350" b="0"/>
            <wp:docPr id="9" name="Рисунок 9" descr="C:\Users\Irina\Desktop\помним чтим\70cdvJ3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помним чтим\70cdvJ3au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83" cy="24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E9" w:rsidRPr="00F55977" w:rsidRDefault="007B57E9" w:rsidP="00B758D8">
      <w:pPr>
        <w:pStyle w:val="a3"/>
        <w:rPr>
          <w:bCs/>
          <w:color w:val="000000"/>
          <w:sz w:val="28"/>
          <w:szCs w:val="28"/>
        </w:rPr>
      </w:pPr>
      <w:r w:rsidRPr="008F7035">
        <w:rPr>
          <w:bCs/>
          <w:color w:val="000000"/>
          <w:sz w:val="28"/>
          <w:szCs w:val="28"/>
        </w:rPr>
        <w:t>Моя прабабушка седая,</w:t>
      </w:r>
      <w:r w:rsidRPr="008F7035">
        <w:rPr>
          <w:bCs/>
          <w:color w:val="000000"/>
          <w:sz w:val="28"/>
          <w:szCs w:val="28"/>
        </w:rPr>
        <w:br/>
        <w:t>Такая милая, родная.</w:t>
      </w:r>
      <w:r w:rsidRPr="008F7035">
        <w:rPr>
          <w:bCs/>
          <w:color w:val="000000"/>
          <w:sz w:val="28"/>
          <w:szCs w:val="28"/>
        </w:rPr>
        <w:br/>
        <w:t>Со мной играет, приголубит,</w:t>
      </w:r>
      <w:r w:rsidRPr="008F7035">
        <w:rPr>
          <w:bCs/>
          <w:color w:val="000000"/>
          <w:sz w:val="28"/>
          <w:szCs w:val="28"/>
        </w:rPr>
        <w:br/>
        <w:t>Но вспоминать она не любит,</w:t>
      </w:r>
      <w:r w:rsidRPr="008F7035">
        <w:rPr>
          <w:bCs/>
          <w:color w:val="000000"/>
          <w:sz w:val="28"/>
          <w:szCs w:val="28"/>
        </w:rPr>
        <w:br/>
        <w:t>Как воевала на войне,</w:t>
      </w:r>
      <w:r w:rsidRPr="008F7035">
        <w:rPr>
          <w:bCs/>
          <w:color w:val="000000"/>
          <w:sz w:val="28"/>
          <w:szCs w:val="28"/>
        </w:rPr>
        <w:br/>
        <w:t>Вздохнёт и скажет мне:</w:t>
      </w:r>
      <w:r w:rsidRPr="008F7035">
        <w:rPr>
          <w:bCs/>
          <w:color w:val="000000"/>
          <w:sz w:val="28"/>
          <w:szCs w:val="28"/>
        </w:rPr>
        <w:br/>
        <w:t>- Всего дороже мир и дети!</w:t>
      </w:r>
      <w:r w:rsidRPr="008F7035">
        <w:rPr>
          <w:bCs/>
          <w:color w:val="000000"/>
          <w:sz w:val="28"/>
          <w:szCs w:val="28"/>
        </w:rPr>
        <w:br/>
        <w:t>А в День Победы, на рассвете,</w:t>
      </w:r>
      <w:r w:rsidRPr="008F7035">
        <w:rPr>
          <w:bCs/>
          <w:color w:val="000000"/>
          <w:sz w:val="28"/>
          <w:szCs w:val="28"/>
        </w:rPr>
        <w:br/>
        <w:t>Свои достанет о</w:t>
      </w:r>
      <w:r w:rsidR="00B758D8">
        <w:rPr>
          <w:bCs/>
          <w:color w:val="000000"/>
          <w:sz w:val="28"/>
          <w:szCs w:val="28"/>
        </w:rPr>
        <w:t>рдена,</w:t>
      </w:r>
      <w:r w:rsidR="00B758D8">
        <w:rPr>
          <w:bCs/>
          <w:color w:val="000000"/>
          <w:sz w:val="28"/>
          <w:szCs w:val="28"/>
        </w:rPr>
        <w:br/>
        <w:t xml:space="preserve">Слезу рукой смахнёт она.                                                                                   </w:t>
      </w:r>
      <w:r w:rsidRPr="008F7035">
        <w:rPr>
          <w:bCs/>
          <w:color w:val="000000"/>
          <w:sz w:val="28"/>
          <w:szCs w:val="28"/>
        </w:rPr>
        <w:t>Наденет праздничный наряд,</w:t>
      </w:r>
      <w:r w:rsidRPr="008F7035">
        <w:rPr>
          <w:bCs/>
          <w:color w:val="000000"/>
          <w:sz w:val="28"/>
          <w:szCs w:val="28"/>
        </w:rPr>
        <w:br/>
        <w:t>И с ней идём мы на парад!</w:t>
      </w:r>
      <w:r w:rsidRPr="008F7035">
        <w:rPr>
          <w:bCs/>
          <w:color w:val="000000"/>
          <w:sz w:val="28"/>
          <w:szCs w:val="28"/>
        </w:rPr>
        <w:br/>
        <w:t>Идёт тихонечко она,</w:t>
      </w:r>
      <w:r w:rsidRPr="008F7035">
        <w:rPr>
          <w:bCs/>
          <w:color w:val="000000"/>
          <w:sz w:val="28"/>
          <w:szCs w:val="28"/>
        </w:rPr>
        <w:br/>
        <w:t>С палочкой, болит спина.</w:t>
      </w:r>
      <w:r w:rsidRPr="008F7035">
        <w:rPr>
          <w:bCs/>
          <w:color w:val="000000"/>
          <w:sz w:val="28"/>
          <w:szCs w:val="28"/>
        </w:rPr>
        <w:br/>
        <w:t>Горят на солнце ордена.</w:t>
      </w:r>
      <w:r w:rsidRPr="008F7035">
        <w:rPr>
          <w:bCs/>
          <w:color w:val="000000"/>
          <w:sz w:val="28"/>
          <w:szCs w:val="28"/>
        </w:rPr>
        <w:br/>
        <w:t>Всех ветеранов чтит страна,</w:t>
      </w:r>
      <w:r w:rsidRPr="008F7035">
        <w:rPr>
          <w:bCs/>
          <w:color w:val="000000"/>
          <w:sz w:val="28"/>
          <w:szCs w:val="28"/>
        </w:rPr>
        <w:br/>
        <w:t>За то, что защитили Русь</w:t>
      </w:r>
      <w:r w:rsidR="00B758D8">
        <w:rPr>
          <w:bCs/>
          <w:color w:val="000000"/>
          <w:sz w:val="28"/>
          <w:szCs w:val="28"/>
        </w:rPr>
        <w:t>!</w:t>
      </w:r>
      <w:r w:rsidR="00B758D8">
        <w:rPr>
          <w:bCs/>
          <w:color w:val="000000"/>
          <w:sz w:val="28"/>
          <w:szCs w:val="28"/>
        </w:rPr>
        <w:br/>
        <w:t>Горжусь прабабушкой,</w:t>
      </w:r>
      <w:r w:rsidR="00B758D8">
        <w:rPr>
          <w:bCs/>
          <w:color w:val="000000"/>
          <w:sz w:val="28"/>
          <w:szCs w:val="28"/>
        </w:rPr>
        <w:br/>
        <w:t xml:space="preserve">Горжусь!                                                                                                       </w:t>
      </w:r>
      <w:r w:rsidR="00D03C16" w:rsidRPr="008F7035">
        <w:rPr>
          <w:b/>
          <w:sz w:val="28"/>
          <w:szCs w:val="28"/>
        </w:rPr>
        <w:t>Педагог:</w:t>
      </w:r>
      <w:r w:rsidRPr="008F7035">
        <w:rPr>
          <w:bCs/>
          <w:color w:val="000000"/>
          <w:sz w:val="28"/>
          <w:szCs w:val="28"/>
        </w:rPr>
        <w:t xml:space="preserve"> в каждом доме есть фотографии наших прадедушек и прабабушек военных лет.</w:t>
      </w:r>
      <w:r w:rsidR="002727D4">
        <w:rPr>
          <w:bCs/>
          <w:color w:val="000000"/>
          <w:sz w:val="28"/>
          <w:szCs w:val="28"/>
        </w:rPr>
        <w:t xml:space="preserve">                                                                   </w:t>
      </w:r>
      <w:r w:rsidRPr="00F55977">
        <w:rPr>
          <w:bCs/>
          <w:color w:val="000000"/>
          <w:sz w:val="28"/>
          <w:szCs w:val="28"/>
        </w:rPr>
        <w:t xml:space="preserve">Стихотворение Семена Пивоварова "Старый снимок"                                         </w:t>
      </w:r>
    </w:p>
    <w:p w:rsidR="00B758D8" w:rsidRDefault="007B57E9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Фотоснимок на стене –</w:t>
      </w:r>
      <w:r w:rsidRPr="008F7035">
        <w:rPr>
          <w:sz w:val="28"/>
          <w:szCs w:val="28"/>
        </w:rPr>
        <w:br/>
        <w:t>В доме память о войне.</w:t>
      </w:r>
      <w:r w:rsidRPr="008F7035">
        <w:rPr>
          <w:sz w:val="28"/>
          <w:szCs w:val="28"/>
        </w:rPr>
        <w:br/>
        <w:t>Димкин дед</w:t>
      </w:r>
      <w:r w:rsidRPr="008F7035">
        <w:rPr>
          <w:sz w:val="28"/>
          <w:szCs w:val="28"/>
        </w:rPr>
        <w:br/>
        <w:t>На этом фото:</w:t>
      </w:r>
      <w:r w:rsidRPr="008F7035">
        <w:rPr>
          <w:sz w:val="28"/>
          <w:szCs w:val="28"/>
        </w:rPr>
        <w:br/>
        <w:t>С автоматом возле дота,</w:t>
      </w:r>
    </w:p>
    <w:p w:rsidR="00B758D8" w:rsidRPr="00B758D8" w:rsidRDefault="00B758D8" w:rsidP="00B758D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7B57E9" w:rsidRPr="008F7035" w:rsidRDefault="007B57E9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lastRenderedPageBreak/>
        <w:br/>
        <w:t>Перевязана рука,</w:t>
      </w:r>
      <w:r w:rsidRPr="008F7035">
        <w:rPr>
          <w:sz w:val="28"/>
          <w:szCs w:val="28"/>
        </w:rPr>
        <w:br/>
        <w:t>Улыбается слегка…</w:t>
      </w:r>
    </w:p>
    <w:p w:rsidR="007B57E9" w:rsidRDefault="007B57E9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Здесь всего на десять лет</w:t>
      </w:r>
      <w:r w:rsidRPr="008F7035">
        <w:rPr>
          <w:sz w:val="28"/>
          <w:szCs w:val="28"/>
        </w:rPr>
        <w:br/>
        <w:t>Старше Димки</w:t>
      </w:r>
      <w:r w:rsidRPr="008F7035">
        <w:rPr>
          <w:sz w:val="28"/>
          <w:szCs w:val="28"/>
        </w:rPr>
        <w:br/>
        <w:t>Димкин дед.</w:t>
      </w:r>
    </w:p>
    <w:p w:rsidR="002727D4" w:rsidRPr="008F7035" w:rsidRDefault="002727D4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549E9" w:rsidRPr="002727D4" w:rsidRDefault="002727D4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</w:rPr>
      </w:pPr>
      <w:r w:rsidRPr="002727D4"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>с</w:t>
      </w:r>
      <w:r w:rsidR="007B57E9" w:rsidRPr="002727D4">
        <w:rPr>
          <w:sz w:val="28"/>
          <w:szCs w:val="28"/>
        </w:rPr>
        <w:t>тихотворение Михаила Владимова "Пусть дети не знают войны</w:t>
      </w:r>
      <w:r w:rsidR="00D03C16" w:rsidRPr="002727D4">
        <w:rPr>
          <w:sz w:val="28"/>
          <w:szCs w:val="28"/>
        </w:rPr>
        <w:t>"</w:t>
      </w:r>
      <w:r w:rsidR="007B57E9" w:rsidRPr="002727D4">
        <w:rPr>
          <w:sz w:val="28"/>
          <w:szCs w:val="28"/>
        </w:rPr>
        <w:t xml:space="preserve"> </w:t>
      </w:r>
    </w:p>
    <w:p w:rsidR="009802D1" w:rsidRPr="008F7035" w:rsidRDefault="009802D1" w:rsidP="009802D1">
      <w:pPr>
        <w:pStyle w:val="a3"/>
        <w:shd w:val="clear" w:color="auto" w:fill="FFFFFF"/>
        <w:spacing w:before="0" w:beforeAutospacing="0" w:after="468" w:afterAutospacing="0"/>
        <w:jc w:val="center"/>
        <w:rPr>
          <w:sz w:val="28"/>
          <w:szCs w:val="28"/>
        </w:rPr>
      </w:pPr>
      <w:r w:rsidRPr="009802D1">
        <w:rPr>
          <w:noProof/>
          <w:sz w:val="28"/>
          <w:szCs w:val="28"/>
        </w:rPr>
        <w:drawing>
          <wp:inline distT="0" distB="0" distL="0" distR="0">
            <wp:extent cx="3827996" cy="2879677"/>
            <wp:effectExtent l="0" t="0" r="1270" b="0"/>
            <wp:docPr id="11" name="Рисунок 11" descr="C:\Users\Irina\Desktop\помним чтим\_NIYNCkZ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помним чтим\_NIYNCkZU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25" cy="28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E9" w:rsidRPr="008F7035" w:rsidRDefault="007B57E9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Войны я не видел, но знаю,</w:t>
      </w:r>
      <w:r w:rsidRPr="008F7035">
        <w:rPr>
          <w:sz w:val="28"/>
          <w:szCs w:val="28"/>
        </w:rPr>
        <w:br/>
        <w:t>Как трудно народу пришлось,</w:t>
      </w:r>
      <w:r w:rsidRPr="008F7035">
        <w:rPr>
          <w:sz w:val="28"/>
          <w:szCs w:val="28"/>
        </w:rPr>
        <w:br/>
        <w:t>И голод, и холод, и ужас –</w:t>
      </w:r>
      <w:r w:rsidRPr="008F7035">
        <w:rPr>
          <w:sz w:val="28"/>
          <w:szCs w:val="28"/>
        </w:rPr>
        <w:br/>
        <w:t>Всё им испытать довелось.</w:t>
      </w:r>
    </w:p>
    <w:p w:rsidR="002727D4" w:rsidRPr="008F7035" w:rsidRDefault="007B57E9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>Пусть мирно живут на планете,</w:t>
      </w:r>
      <w:r w:rsidRPr="008F7035">
        <w:rPr>
          <w:sz w:val="28"/>
          <w:szCs w:val="28"/>
        </w:rPr>
        <w:br/>
        <w:t>Пусть дети не знают войны,</w:t>
      </w:r>
      <w:r w:rsidRPr="008F7035">
        <w:rPr>
          <w:sz w:val="28"/>
          <w:szCs w:val="28"/>
        </w:rPr>
        <w:br/>
        <w:t>Пусть яркое солнышко светит!</w:t>
      </w:r>
      <w:r w:rsidRPr="008F7035">
        <w:rPr>
          <w:sz w:val="28"/>
          <w:szCs w:val="28"/>
        </w:rPr>
        <w:br/>
        <w:t>Мы дружной семьёй быть должны!</w:t>
      </w:r>
    </w:p>
    <w:p w:rsidR="00B758D8" w:rsidRDefault="00D03C16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  <w:r w:rsidRPr="008F7035">
        <w:rPr>
          <w:b/>
          <w:sz w:val="28"/>
          <w:szCs w:val="28"/>
        </w:rPr>
        <w:t xml:space="preserve">Педагог: </w:t>
      </w:r>
      <w:r w:rsidRPr="002727D4">
        <w:rPr>
          <w:sz w:val="28"/>
          <w:szCs w:val="28"/>
        </w:rPr>
        <w:t>с</w:t>
      </w:r>
      <w:r w:rsidR="007B57E9" w:rsidRPr="002727D4">
        <w:rPr>
          <w:sz w:val="28"/>
          <w:szCs w:val="28"/>
        </w:rPr>
        <w:t>тихотворение Нины Найденовой "Нужен мир"</w:t>
      </w:r>
      <w:r w:rsidR="002727D4">
        <w:rPr>
          <w:sz w:val="28"/>
          <w:szCs w:val="28"/>
        </w:rPr>
        <w:t>.</w:t>
      </w:r>
      <w:r w:rsidR="007B57E9" w:rsidRPr="008F7035">
        <w:rPr>
          <w:sz w:val="28"/>
          <w:szCs w:val="28"/>
        </w:rPr>
        <w:t xml:space="preserve">                                                   </w:t>
      </w:r>
      <w:r w:rsidR="007B57E9" w:rsidRPr="008F7035">
        <w:rPr>
          <w:sz w:val="28"/>
          <w:szCs w:val="28"/>
          <w:shd w:val="clear" w:color="auto" w:fill="FFFFFF"/>
        </w:rPr>
        <w:t>Мир и дружба всем нужны,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Мир важней всего на свете,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На земле, где нет войны,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Ночью спят спокойно дети.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Там, где пушки не гремят,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В небе солнце ярко светит.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Нужен мир для всех ребят.</w:t>
      </w:r>
      <w:r w:rsidR="007B57E9" w:rsidRPr="008F7035">
        <w:rPr>
          <w:sz w:val="28"/>
          <w:szCs w:val="28"/>
        </w:rPr>
        <w:br/>
      </w:r>
      <w:r w:rsidR="007B57E9" w:rsidRPr="008F7035">
        <w:rPr>
          <w:sz w:val="28"/>
          <w:szCs w:val="28"/>
          <w:shd w:val="clear" w:color="auto" w:fill="FFFFFF"/>
        </w:rPr>
        <w:t>Нужен мир на всей планете!</w:t>
      </w:r>
    </w:p>
    <w:p w:rsidR="00B758D8" w:rsidRPr="00B758D8" w:rsidRDefault="00B758D8" w:rsidP="00B758D8">
      <w:pPr>
        <w:pStyle w:val="a3"/>
        <w:shd w:val="clear" w:color="auto" w:fill="FFFFFF"/>
        <w:spacing w:before="0" w:beforeAutospacing="0" w:after="468" w:afterAutospacing="0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6</w:t>
      </w:r>
    </w:p>
    <w:p w:rsidR="00D03C16" w:rsidRPr="008F7035" w:rsidRDefault="00D03C16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b/>
          <w:sz w:val="28"/>
          <w:szCs w:val="28"/>
        </w:rPr>
        <w:lastRenderedPageBreak/>
        <w:t xml:space="preserve">Педагог: </w:t>
      </w:r>
      <w:r w:rsidRPr="008F7035">
        <w:rPr>
          <w:sz w:val="28"/>
          <w:szCs w:val="28"/>
        </w:rPr>
        <w:t>чтобы был мир на всей планете, солдаты сражались с врагом. Им помогали и поддерживали</w:t>
      </w:r>
      <w:r w:rsidRPr="008F7035">
        <w:rPr>
          <w:b/>
          <w:sz w:val="28"/>
          <w:szCs w:val="28"/>
        </w:rPr>
        <w:t xml:space="preserve"> </w:t>
      </w:r>
      <w:r w:rsidRPr="008F7035">
        <w:rPr>
          <w:sz w:val="28"/>
          <w:szCs w:val="28"/>
        </w:rPr>
        <w:t>все: и старики, и женщины, и дети.</w:t>
      </w:r>
    </w:p>
    <w:p w:rsidR="007B57E9" w:rsidRPr="008F7035" w:rsidRDefault="00D03C16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sz w:val="28"/>
          <w:szCs w:val="28"/>
        </w:rPr>
        <w:t xml:space="preserve"> Ребята, как вы думаете, к</w:t>
      </w:r>
      <w:r w:rsidR="00DC6FCC" w:rsidRPr="008F7035">
        <w:rPr>
          <w:sz w:val="28"/>
          <w:szCs w:val="28"/>
        </w:rPr>
        <w:t xml:space="preserve">ак могли поддержать солдат дети? </w:t>
      </w:r>
    </w:p>
    <w:p w:rsidR="007B57E9" w:rsidRPr="002727D4" w:rsidRDefault="00266787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7D4">
        <w:rPr>
          <w:sz w:val="28"/>
          <w:szCs w:val="28"/>
        </w:rPr>
        <w:t>(</w:t>
      </w:r>
      <w:r w:rsidR="002727D4" w:rsidRPr="002727D4">
        <w:rPr>
          <w:sz w:val="28"/>
          <w:szCs w:val="28"/>
        </w:rPr>
        <w:t>Предполагаемые ответы детей</w:t>
      </w:r>
      <w:r w:rsidRPr="002727D4">
        <w:rPr>
          <w:sz w:val="28"/>
          <w:szCs w:val="28"/>
        </w:rPr>
        <w:t>)</w:t>
      </w:r>
    </w:p>
    <w:p w:rsidR="00DC6FCC" w:rsidRPr="008F7035" w:rsidRDefault="007B57E9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035">
        <w:rPr>
          <w:b/>
          <w:sz w:val="28"/>
          <w:szCs w:val="28"/>
        </w:rPr>
        <w:t xml:space="preserve">Педагог: </w:t>
      </w:r>
      <w:r w:rsidRPr="008F7035">
        <w:rPr>
          <w:sz w:val="28"/>
          <w:szCs w:val="28"/>
        </w:rPr>
        <w:t>я</w:t>
      </w:r>
      <w:r w:rsidR="00DC6FCC" w:rsidRPr="008F7035">
        <w:rPr>
          <w:sz w:val="28"/>
          <w:szCs w:val="28"/>
        </w:rPr>
        <w:t xml:space="preserve"> согласна с вами, лучшей поддержкой для солдат на фронте были письма из дома.</w:t>
      </w:r>
    </w:p>
    <w:p w:rsidR="00DC6FCC" w:rsidRPr="008F7035" w:rsidRDefault="00DC6FCC" w:rsidP="00272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035">
        <w:rPr>
          <w:color w:val="000000"/>
          <w:sz w:val="28"/>
          <w:szCs w:val="28"/>
        </w:rPr>
        <w:t>Сначала писали текст письма, а потом листок складывался в треугольник и надписывали адрес.</w:t>
      </w:r>
      <w:r w:rsidRPr="008F7035">
        <w:rPr>
          <w:sz w:val="28"/>
          <w:szCs w:val="28"/>
        </w:rPr>
        <w:t xml:space="preserve"> </w:t>
      </w:r>
      <w:r w:rsidRPr="008F7035">
        <w:rPr>
          <w:color w:val="000000"/>
          <w:sz w:val="28"/>
          <w:szCs w:val="28"/>
        </w:rPr>
        <w:t>Благодаря такой форме письма меньше мялись и не раскрывались во время транспортировки.</w:t>
      </w:r>
    </w:p>
    <w:p w:rsidR="00DC6FCC" w:rsidRPr="008F7035" w:rsidRDefault="00D03C16" w:rsidP="00272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035">
        <w:rPr>
          <w:b/>
          <w:sz w:val="28"/>
          <w:szCs w:val="28"/>
        </w:rPr>
        <w:t xml:space="preserve">Педагог: </w:t>
      </w:r>
      <w:r w:rsidRPr="008F7035">
        <w:rPr>
          <w:color w:val="000000"/>
          <w:sz w:val="28"/>
          <w:szCs w:val="28"/>
        </w:rPr>
        <w:t>р</w:t>
      </w:r>
      <w:r w:rsidR="00DC6FCC" w:rsidRPr="008F7035">
        <w:rPr>
          <w:color w:val="000000"/>
          <w:sz w:val="28"/>
          <w:szCs w:val="28"/>
        </w:rPr>
        <w:t>ебята, а что бы вы написали в таком письме.</w:t>
      </w:r>
    </w:p>
    <w:p w:rsidR="007B57E9" w:rsidRPr="00266787" w:rsidRDefault="00266787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7D4">
        <w:rPr>
          <w:sz w:val="28"/>
          <w:szCs w:val="28"/>
        </w:rPr>
        <w:t>(</w:t>
      </w:r>
      <w:r w:rsidR="007B57E9" w:rsidRPr="002727D4">
        <w:rPr>
          <w:sz w:val="28"/>
          <w:szCs w:val="28"/>
        </w:rPr>
        <w:t>Предполагаемые ответы детей</w:t>
      </w:r>
      <w:r w:rsidRPr="002727D4">
        <w:rPr>
          <w:sz w:val="28"/>
          <w:szCs w:val="28"/>
        </w:rPr>
        <w:t>)</w:t>
      </w:r>
      <w:r w:rsidR="007B57E9" w:rsidRPr="00266787">
        <w:rPr>
          <w:sz w:val="28"/>
          <w:szCs w:val="28"/>
        </w:rPr>
        <w:t xml:space="preserve"> </w:t>
      </w:r>
    </w:p>
    <w:p w:rsidR="00D03C16" w:rsidRPr="008F7035" w:rsidRDefault="007B57E9" w:rsidP="00272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035">
        <w:rPr>
          <w:b/>
          <w:color w:val="000000"/>
          <w:sz w:val="28"/>
          <w:szCs w:val="28"/>
        </w:rPr>
        <w:t>Педагог:</w:t>
      </w:r>
      <w:r w:rsidRPr="008F7035">
        <w:rPr>
          <w:color w:val="000000"/>
          <w:sz w:val="28"/>
          <w:szCs w:val="28"/>
        </w:rPr>
        <w:t xml:space="preserve"> е</w:t>
      </w:r>
      <w:r w:rsidR="00DC6FCC" w:rsidRPr="008F7035">
        <w:rPr>
          <w:color w:val="000000"/>
          <w:sz w:val="28"/>
          <w:szCs w:val="28"/>
        </w:rPr>
        <w:t>сли к</w:t>
      </w:r>
      <w:r w:rsidR="00D03C16" w:rsidRPr="008F7035">
        <w:rPr>
          <w:color w:val="000000"/>
          <w:sz w:val="28"/>
          <w:szCs w:val="28"/>
        </w:rPr>
        <w:t xml:space="preserve">то-то еще не знает букв, не умеет писать, как быть? </w:t>
      </w:r>
    </w:p>
    <w:p w:rsidR="00D03C16" w:rsidRPr="002727D4" w:rsidRDefault="002727D4" w:rsidP="002727D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D03C16" w:rsidRPr="002727D4">
        <w:rPr>
          <w:sz w:val="28"/>
          <w:szCs w:val="28"/>
        </w:rPr>
        <w:t>Предполагаемые ответы детей</w:t>
      </w:r>
      <w:r>
        <w:rPr>
          <w:sz w:val="28"/>
          <w:szCs w:val="28"/>
        </w:rPr>
        <w:t>)</w:t>
      </w:r>
      <w:r w:rsidR="00D03C16" w:rsidRPr="002727D4">
        <w:rPr>
          <w:sz w:val="28"/>
          <w:szCs w:val="28"/>
        </w:rPr>
        <w:t xml:space="preserve"> </w:t>
      </w:r>
    </w:p>
    <w:p w:rsidR="00DC6FCC" w:rsidRPr="008F7035" w:rsidRDefault="00D03C16" w:rsidP="00272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035">
        <w:rPr>
          <w:b/>
          <w:color w:val="000000"/>
          <w:sz w:val="28"/>
          <w:szCs w:val="28"/>
        </w:rPr>
        <w:t xml:space="preserve">Педагог: </w:t>
      </w:r>
      <w:r w:rsidRPr="008F7035">
        <w:rPr>
          <w:color w:val="000000"/>
          <w:sz w:val="28"/>
          <w:szCs w:val="28"/>
        </w:rPr>
        <w:t>я</w:t>
      </w:r>
      <w:r w:rsidR="00DC6FCC" w:rsidRPr="008F7035">
        <w:rPr>
          <w:color w:val="000000"/>
          <w:sz w:val="28"/>
          <w:szCs w:val="28"/>
        </w:rPr>
        <w:t xml:space="preserve"> предлагаю вам немного пофантазировать. Представьте, что вы пишите или рисуете письмо бойцу на фронт, чтобы вы ему хотели бы сказать в этом письме? Чтобы вы нарисовали для него, ведь солдату важно знать, что его любят, ждут дома, что скоро победа и будет мир, и будет долгожданная встреча с родными. </w:t>
      </w:r>
    </w:p>
    <w:p w:rsidR="00DC6FCC" w:rsidRPr="008F7035" w:rsidRDefault="00DC6FCC" w:rsidP="00272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035">
        <w:rPr>
          <w:color w:val="000000"/>
          <w:sz w:val="28"/>
          <w:szCs w:val="28"/>
        </w:rPr>
        <w:t>Приглашаю вас, ребята, нарисовать письмо солдату на фронт.</w:t>
      </w:r>
      <w:r w:rsidR="004D297B" w:rsidRPr="008F7035">
        <w:rPr>
          <w:color w:val="000000"/>
          <w:sz w:val="28"/>
          <w:szCs w:val="28"/>
        </w:rPr>
        <w:t xml:space="preserve"> </w:t>
      </w:r>
    </w:p>
    <w:p w:rsidR="004D297B" w:rsidRDefault="00FF6BBE" w:rsidP="00FF6B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рисуют.                                                                                                       (</w:t>
      </w:r>
      <w:r w:rsidR="00266787">
        <w:rPr>
          <w:color w:val="000000"/>
          <w:sz w:val="28"/>
          <w:szCs w:val="28"/>
        </w:rPr>
        <w:t>З</w:t>
      </w:r>
      <w:r w:rsidR="004D297B" w:rsidRPr="008F7035">
        <w:rPr>
          <w:color w:val="000000"/>
          <w:sz w:val="28"/>
          <w:szCs w:val="28"/>
        </w:rPr>
        <w:t>вучит песня Ю</w:t>
      </w:r>
      <w:r w:rsidR="00266787">
        <w:rPr>
          <w:color w:val="000000"/>
          <w:sz w:val="28"/>
          <w:szCs w:val="28"/>
        </w:rPr>
        <w:t>лии Началовой «Письмо с фронта»)</w:t>
      </w:r>
    </w:p>
    <w:p w:rsidR="00FF6BBE" w:rsidRPr="008F7035" w:rsidRDefault="00FF6BBE" w:rsidP="00FF6B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3C16" w:rsidRPr="008F7035" w:rsidRDefault="00D03C16" w:rsidP="00B622C6">
      <w:pPr>
        <w:pStyle w:val="a3"/>
        <w:shd w:val="clear" w:color="auto" w:fill="FFFFFF"/>
        <w:tabs>
          <w:tab w:val="center" w:pos="4677"/>
        </w:tabs>
        <w:jc w:val="center"/>
        <w:rPr>
          <w:color w:val="000000"/>
          <w:sz w:val="28"/>
          <w:szCs w:val="28"/>
        </w:rPr>
      </w:pPr>
      <w:r w:rsidRPr="008F7035">
        <w:rPr>
          <w:noProof/>
          <w:color w:val="000000"/>
          <w:sz w:val="28"/>
          <w:szCs w:val="28"/>
        </w:rPr>
        <w:drawing>
          <wp:inline distT="0" distB="0" distL="0" distR="0">
            <wp:extent cx="2598549" cy="3463023"/>
            <wp:effectExtent l="0" t="0" r="0" b="4445"/>
            <wp:docPr id="6" name="Рисунок 6" descr="C:\Users\Irina\Desktop\помним чтим\8cXTOm4SB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помним чтим\8cXTOm4SB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8" cy="35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C6">
        <w:rPr>
          <w:color w:val="000000"/>
          <w:sz w:val="28"/>
          <w:szCs w:val="28"/>
        </w:rPr>
        <w:t xml:space="preserve">    </w:t>
      </w:r>
      <w:r w:rsidR="00B622C6" w:rsidRPr="00B622C6">
        <w:rPr>
          <w:noProof/>
          <w:color w:val="000000"/>
          <w:sz w:val="28"/>
          <w:szCs w:val="28"/>
        </w:rPr>
        <w:drawing>
          <wp:inline distT="0" distB="0" distL="0" distR="0" wp14:anchorId="4D75DAD1" wp14:editId="3D58524D">
            <wp:extent cx="2574758" cy="3434070"/>
            <wp:effectExtent l="0" t="0" r="0" b="0"/>
            <wp:docPr id="13" name="Рисунок 13" descr="C:\Users\Irina\Desktop\помним чтим\X9OX-MR1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помним чтим\X9OX-MR1-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96" cy="34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C6" w:rsidRDefault="00B622C6" w:rsidP="00B622C6">
      <w:pPr>
        <w:pStyle w:val="a3"/>
        <w:shd w:val="clear" w:color="auto" w:fill="FFFFFF"/>
        <w:tabs>
          <w:tab w:val="left" w:pos="1103"/>
        </w:tabs>
        <w:rPr>
          <w:color w:val="000000"/>
          <w:sz w:val="28"/>
          <w:szCs w:val="28"/>
        </w:rPr>
      </w:pPr>
    </w:p>
    <w:p w:rsidR="00B758D8" w:rsidRPr="00B758D8" w:rsidRDefault="00B758D8" w:rsidP="00B758D8">
      <w:pPr>
        <w:pStyle w:val="a3"/>
        <w:shd w:val="clear" w:color="auto" w:fill="FFFFFF"/>
        <w:tabs>
          <w:tab w:val="left" w:pos="1103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</w:p>
    <w:p w:rsidR="00482DBC" w:rsidRDefault="00482DBC" w:rsidP="00482DBC">
      <w:pPr>
        <w:pStyle w:val="a3"/>
        <w:shd w:val="clear" w:color="auto" w:fill="FFFFFF"/>
        <w:tabs>
          <w:tab w:val="center" w:pos="4677"/>
        </w:tabs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</w:t>
      </w:r>
      <w:r w:rsidR="00B622C6" w:rsidRPr="00B622C6">
        <w:rPr>
          <w:noProof/>
          <w:color w:val="000000"/>
          <w:sz w:val="28"/>
          <w:szCs w:val="28"/>
        </w:rPr>
        <w:drawing>
          <wp:inline distT="0" distB="0" distL="0" distR="0">
            <wp:extent cx="2963825" cy="2261937"/>
            <wp:effectExtent l="0" t="0" r="8255" b="5080"/>
            <wp:docPr id="14" name="Рисунок 14" descr="C:\Users\Irina\Desktop\помним чти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помним чтим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91" cy="2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</w:t>
      </w:r>
      <w:r w:rsidRPr="00482DBC">
        <w:rPr>
          <w:noProof/>
          <w:color w:val="000000"/>
          <w:sz w:val="28"/>
          <w:szCs w:val="28"/>
        </w:rPr>
        <w:drawing>
          <wp:inline distT="0" distB="0" distL="0" distR="0">
            <wp:extent cx="2136541" cy="2847841"/>
            <wp:effectExtent l="0" t="0" r="0" b="0"/>
            <wp:docPr id="15" name="Рисунок 15" descr="C:\Users\Irina\Desktop\помним чтим\bAWr9stSI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na\Desktop\помним чтим\bAWr9stSID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20" cy="28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BC" w:rsidRDefault="00B758D8" w:rsidP="00FF6BBE">
      <w:pPr>
        <w:pStyle w:val="a3"/>
        <w:shd w:val="clear" w:color="auto" w:fill="FFFFFF"/>
        <w:tabs>
          <w:tab w:val="center" w:pos="4677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7pt;height:216.95pt">
            <v:imagedata r:id="rId18" o:title="7876fff1fdcbfe1aa8b230c526acfa06"/>
          </v:shape>
        </w:pict>
      </w:r>
    </w:p>
    <w:p w:rsidR="00D03C16" w:rsidRDefault="00266787" w:rsidP="00FF6BBE">
      <w:pPr>
        <w:pStyle w:val="a3"/>
        <w:shd w:val="clear" w:color="auto" w:fill="FFFFFF"/>
        <w:tabs>
          <w:tab w:val="center" w:pos="467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146.8pt;height:196.35pt">
            <v:imagedata r:id="rId19" o:title="zKqpfoFKElk"/>
          </v:shape>
        </w:pict>
      </w:r>
      <w:r w:rsidR="00482DBC">
        <w:rPr>
          <w:color w:val="000000"/>
          <w:sz w:val="28"/>
          <w:szCs w:val="28"/>
        </w:rPr>
        <w:t xml:space="preserve">   </w:t>
      </w:r>
      <w:r w:rsidR="00482DBC" w:rsidRPr="00482DBC">
        <w:rPr>
          <w:noProof/>
          <w:color w:val="000000"/>
          <w:sz w:val="28"/>
          <w:szCs w:val="28"/>
        </w:rPr>
        <w:drawing>
          <wp:inline distT="0" distB="0" distL="0" distR="0">
            <wp:extent cx="1797269" cy="2398280"/>
            <wp:effectExtent l="0" t="0" r="0" b="2540"/>
            <wp:docPr id="16" name="Рисунок 16" descr="C:\Users\Irina\Desktop\помним чтим\KHVEmU63Q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ina\Desktop\помним чтим\KHVEmU63QD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10" cy="24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BE" w:rsidRDefault="00FF6BBE" w:rsidP="00FF6BBE">
      <w:pPr>
        <w:pStyle w:val="a3"/>
        <w:tabs>
          <w:tab w:val="center" w:pos="4677"/>
        </w:tabs>
        <w:jc w:val="center"/>
        <w:rPr>
          <w:color w:val="000000"/>
          <w:sz w:val="28"/>
          <w:szCs w:val="28"/>
        </w:rPr>
      </w:pPr>
      <w:r w:rsidRPr="00FF6BBE">
        <w:rPr>
          <w:b/>
          <w:color w:val="000000"/>
          <w:sz w:val="28"/>
          <w:szCs w:val="28"/>
        </w:rPr>
        <w:t>Дети рисуют письма</w:t>
      </w:r>
      <w:r w:rsidRPr="00FF6BBE">
        <w:rPr>
          <w:color w:val="000000"/>
          <w:sz w:val="28"/>
          <w:szCs w:val="28"/>
        </w:rPr>
        <w:t>.</w:t>
      </w:r>
    </w:p>
    <w:p w:rsidR="00FF6BBE" w:rsidRPr="00B758D8" w:rsidRDefault="00B758D8" w:rsidP="00B758D8">
      <w:pPr>
        <w:pStyle w:val="a3"/>
        <w:tabs>
          <w:tab w:val="center" w:pos="4677"/>
        </w:tabs>
        <w:jc w:val="center"/>
        <w:rPr>
          <w:color w:val="000000"/>
          <w:sz w:val="20"/>
          <w:szCs w:val="20"/>
        </w:rPr>
      </w:pPr>
      <w:r w:rsidRPr="00B758D8">
        <w:rPr>
          <w:color w:val="000000"/>
          <w:sz w:val="20"/>
          <w:szCs w:val="20"/>
        </w:rPr>
        <w:t>8</w:t>
      </w:r>
    </w:p>
    <w:p w:rsidR="009802D1" w:rsidRDefault="00FF6BBE" w:rsidP="00266787">
      <w:pPr>
        <w:pStyle w:val="a3"/>
        <w:shd w:val="clear" w:color="auto" w:fill="FFFFFF"/>
        <w:rPr>
          <w:sz w:val="28"/>
          <w:szCs w:val="28"/>
        </w:rPr>
      </w:pPr>
      <w:r w:rsidRPr="00FF6BBE">
        <w:rPr>
          <w:b/>
          <w:sz w:val="28"/>
          <w:szCs w:val="28"/>
        </w:rPr>
        <w:lastRenderedPageBreak/>
        <w:t>Педагог:</w:t>
      </w:r>
      <w:r>
        <w:rPr>
          <w:sz w:val="28"/>
          <w:szCs w:val="28"/>
        </w:rPr>
        <w:t xml:space="preserve"> р</w:t>
      </w:r>
      <w:r w:rsidR="00266787">
        <w:rPr>
          <w:sz w:val="28"/>
          <w:szCs w:val="28"/>
        </w:rPr>
        <w:t>ебята, я предлагаю вам оформить галерею</w:t>
      </w:r>
      <w:r w:rsidR="00B758D8">
        <w:rPr>
          <w:sz w:val="28"/>
          <w:szCs w:val="28"/>
        </w:rPr>
        <w:t>.</w:t>
      </w:r>
      <w:r w:rsidR="00266787">
        <w:rPr>
          <w:sz w:val="28"/>
          <w:szCs w:val="28"/>
        </w:rPr>
        <w:t xml:space="preserve"> </w:t>
      </w:r>
    </w:p>
    <w:p w:rsidR="00B622C6" w:rsidRDefault="00B622C6" w:rsidP="00B622C6">
      <w:pPr>
        <w:pStyle w:val="a3"/>
        <w:shd w:val="clear" w:color="auto" w:fill="FFFFFF"/>
        <w:jc w:val="center"/>
        <w:rPr>
          <w:sz w:val="28"/>
          <w:szCs w:val="28"/>
        </w:rPr>
      </w:pPr>
      <w:r w:rsidRPr="00B622C6">
        <w:rPr>
          <w:noProof/>
          <w:sz w:val="28"/>
          <w:szCs w:val="28"/>
        </w:rPr>
        <w:drawing>
          <wp:inline distT="0" distB="0" distL="0" distR="0">
            <wp:extent cx="4474404" cy="3132062"/>
            <wp:effectExtent l="0" t="0" r="2540" b="0"/>
            <wp:docPr id="12" name="Рисунок 12" descr="C:\Users\Irina\Desktop\помним чтим\_yVTYQfj0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помним чтим\_yVTYQfj0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92" cy="31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BE" w:rsidRDefault="00FF6BBE" w:rsidP="00B622C6">
      <w:pPr>
        <w:pStyle w:val="a3"/>
        <w:shd w:val="clear" w:color="auto" w:fill="FFFFFF"/>
        <w:jc w:val="center"/>
        <w:rPr>
          <w:sz w:val="28"/>
          <w:szCs w:val="28"/>
        </w:rPr>
      </w:pPr>
      <w:r w:rsidRPr="00B758D8">
        <w:rPr>
          <w:i/>
          <w:noProof/>
          <w:sz w:val="28"/>
          <w:szCs w:val="28"/>
        </w:rPr>
        <w:drawing>
          <wp:inline distT="0" distB="0" distL="0" distR="0">
            <wp:extent cx="4397277" cy="3296970"/>
            <wp:effectExtent l="0" t="0" r="3810" b="0"/>
            <wp:docPr id="18" name="Рисунок 18" descr="C:\Users\Irina\Desktop\помним чтим\Syaz1TFVF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помним чтим\Syaz1TFVF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86" cy="33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C6" w:rsidRPr="00B758D8" w:rsidRDefault="00B758D8" w:rsidP="00B758D8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B758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рнисаж</w:t>
      </w:r>
      <w:r w:rsidRPr="00B758D8">
        <w:rPr>
          <w:b/>
          <w:sz w:val="28"/>
          <w:szCs w:val="28"/>
        </w:rPr>
        <w:t xml:space="preserve"> «Письмо солдату»</w:t>
      </w:r>
    </w:p>
    <w:p w:rsidR="00266787" w:rsidRDefault="00FF6BBE" w:rsidP="00FF6BB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</w:t>
      </w:r>
      <w:r w:rsidR="00266787">
        <w:rPr>
          <w:b/>
          <w:sz w:val="28"/>
          <w:szCs w:val="28"/>
          <w:shd w:val="clear" w:color="auto" w:fill="FFFFFF"/>
        </w:rPr>
        <w:t xml:space="preserve">ебёнок </w:t>
      </w:r>
    </w:p>
    <w:p w:rsidR="00DC6FCC" w:rsidRPr="008F7035" w:rsidRDefault="00DC6FCC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F7035">
        <w:rPr>
          <w:sz w:val="28"/>
          <w:szCs w:val="28"/>
          <w:shd w:val="clear" w:color="auto" w:fill="FFFFFF"/>
        </w:rPr>
        <w:t>Войны не хотим мы                                                                                         Нигде, никогда</w:t>
      </w:r>
      <w:r w:rsidR="00482DBC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Pr="008F7035">
        <w:rPr>
          <w:sz w:val="28"/>
          <w:szCs w:val="28"/>
          <w:shd w:val="clear" w:color="auto" w:fill="FFFFFF"/>
        </w:rPr>
        <w:t>Пусть мир будет в мире                                                                                                        Везде и всегда.</w:t>
      </w:r>
    </w:p>
    <w:p w:rsidR="00270A9F" w:rsidRPr="008F7035" w:rsidRDefault="00270A9F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F7035">
        <w:rPr>
          <w:b/>
          <w:sz w:val="28"/>
          <w:szCs w:val="28"/>
          <w:shd w:val="clear" w:color="auto" w:fill="FFFFFF"/>
        </w:rPr>
        <w:t>Педагог:</w:t>
      </w:r>
      <w:r w:rsidRPr="008F7035">
        <w:rPr>
          <w:sz w:val="28"/>
          <w:szCs w:val="28"/>
          <w:shd w:val="clear" w:color="auto" w:fill="FFFFFF"/>
        </w:rPr>
        <w:t xml:space="preserve"> что является символом мира?</w:t>
      </w:r>
    </w:p>
    <w:p w:rsidR="00270A9F" w:rsidRDefault="00B758D8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="00270A9F" w:rsidRPr="00B758D8">
        <w:rPr>
          <w:sz w:val="28"/>
          <w:szCs w:val="28"/>
          <w:shd w:val="clear" w:color="auto" w:fill="FFFFFF"/>
        </w:rPr>
        <w:t>Предполагаемые ответы детей</w:t>
      </w:r>
      <w:r>
        <w:rPr>
          <w:sz w:val="28"/>
          <w:szCs w:val="28"/>
          <w:shd w:val="clear" w:color="auto" w:fill="FFFFFF"/>
        </w:rPr>
        <w:t>)</w:t>
      </w:r>
      <w:r w:rsidR="00270A9F" w:rsidRPr="00B758D8">
        <w:rPr>
          <w:sz w:val="28"/>
          <w:szCs w:val="28"/>
          <w:shd w:val="clear" w:color="auto" w:fill="FFFFFF"/>
        </w:rPr>
        <w:t xml:space="preserve"> </w:t>
      </w:r>
    </w:p>
    <w:p w:rsidR="00B758D8" w:rsidRPr="00B758D8" w:rsidRDefault="00B758D8" w:rsidP="00B758D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9</w:t>
      </w:r>
    </w:p>
    <w:p w:rsidR="00B758D8" w:rsidRPr="00B758D8" w:rsidRDefault="00B758D8" w:rsidP="00FF6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297B" w:rsidRPr="008F7035" w:rsidRDefault="00270A9F" w:rsidP="00FF6BB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8F7035">
        <w:rPr>
          <w:b/>
          <w:sz w:val="28"/>
          <w:szCs w:val="28"/>
          <w:shd w:val="clear" w:color="auto" w:fill="FFFFFF"/>
        </w:rPr>
        <w:t>Педагог</w:t>
      </w:r>
      <w:r w:rsidRPr="008F7035">
        <w:rPr>
          <w:sz w:val="28"/>
          <w:szCs w:val="28"/>
          <w:shd w:val="clear" w:color="auto" w:fill="FFFFFF"/>
        </w:rPr>
        <w:t xml:space="preserve">: </w:t>
      </w:r>
    </w:p>
    <w:p w:rsidR="004D297B" w:rsidRPr="008F7035" w:rsidRDefault="004D297B" w:rsidP="00FF6BB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7035">
        <w:rPr>
          <w:sz w:val="28"/>
          <w:szCs w:val="28"/>
        </w:rPr>
        <w:t>Пусть летит от края и до края</w:t>
      </w:r>
      <w:r w:rsidRPr="008F7035">
        <w:rPr>
          <w:sz w:val="28"/>
          <w:szCs w:val="28"/>
        </w:rPr>
        <w:br/>
        <w:t>Голубь мира — белое крыло,</w:t>
      </w:r>
      <w:r w:rsidRPr="008F7035">
        <w:rPr>
          <w:sz w:val="28"/>
          <w:szCs w:val="28"/>
        </w:rPr>
        <w:br/>
        <w:t>Черной силы тучи разгоняя,</w:t>
      </w:r>
      <w:r w:rsidRPr="008F7035">
        <w:rPr>
          <w:sz w:val="28"/>
          <w:szCs w:val="28"/>
        </w:rPr>
        <w:br/>
        <w:t>Пусть несет Надежду и Добро!</w:t>
      </w:r>
    </w:p>
    <w:p w:rsidR="004D297B" w:rsidRPr="008F7035" w:rsidRDefault="004D297B" w:rsidP="008F703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D297B" w:rsidRPr="008F7035" w:rsidRDefault="00FF6BBE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266787">
        <w:rPr>
          <w:sz w:val="28"/>
          <w:szCs w:val="28"/>
          <w:shd w:val="clear" w:color="auto" w:fill="FFFFFF"/>
        </w:rPr>
        <w:t xml:space="preserve">ети исполняют </w:t>
      </w:r>
      <w:r w:rsidR="00DC6FCC" w:rsidRPr="008F7035">
        <w:rPr>
          <w:sz w:val="28"/>
          <w:szCs w:val="28"/>
          <w:shd w:val="clear" w:color="auto" w:fill="FFFFFF"/>
        </w:rPr>
        <w:t>исполнить песню "Мир без войны"</w:t>
      </w:r>
      <w:r w:rsidR="004D297B" w:rsidRPr="008F7035">
        <w:rPr>
          <w:sz w:val="28"/>
          <w:szCs w:val="28"/>
          <w:shd w:val="clear" w:color="auto" w:fill="FFFFFF"/>
        </w:rPr>
        <w:t>.</w:t>
      </w:r>
      <w:r w:rsidR="00B758D8">
        <w:rPr>
          <w:sz w:val="28"/>
          <w:szCs w:val="28"/>
          <w:shd w:val="clear" w:color="auto" w:fill="FFFFFF"/>
        </w:rPr>
        <w:t xml:space="preserve"> </w:t>
      </w:r>
      <w:r w:rsidR="00B758D8" w:rsidRPr="00B758D8">
        <w:rPr>
          <w:sz w:val="28"/>
          <w:szCs w:val="28"/>
          <w:shd w:val="clear" w:color="auto" w:fill="FFFFFF"/>
        </w:rPr>
        <w:t>(М</w:t>
      </w:r>
      <w:r w:rsidR="00B758D8">
        <w:rPr>
          <w:sz w:val="28"/>
          <w:szCs w:val="28"/>
          <w:shd w:val="clear" w:color="auto" w:fill="FFFFFF"/>
        </w:rPr>
        <w:t>узыка и слова Екатерины Комар.)</w:t>
      </w:r>
    </w:p>
    <w:p w:rsidR="004D297B" w:rsidRDefault="004D297B" w:rsidP="008F7035">
      <w:pPr>
        <w:pStyle w:val="a3"/>
        <w:shd w:val="clear" w:color="auto" w:fill="FFFFFF"/>
        <w:spacing w:before="0" w:beforeAutospacing="0" w:after="468" w:afterAutospacing="0"/>
        <w:jc w:val="center"/>
        <w:rPr>
          <w:sz w:val="28"/>
          <w:szCs w:val="28"/>
          <w:shd w:val="clear" w:color="auto" w:fill="FFFFFF"/>
        </w:rPr>
      </w:pPr>
      <w:r w:rsidRPr="008F703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806720" cy="2705322"/>
            <wp:effectExtent l="0" t="0" r="0" b="0"/>
            <wp:docPr id="8" name="Рисунок 8" descr="C:\Users\Irina\Desktop\помним чтим\flH0gcfvI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помним чтим\flH0gcfvIJ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60" cy="27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BE" w:rsidRDefault="00FF6BBE" w:rsidP="00FF6BBE">
      <w:pPr>
        <w:pStyle w:val="a3"/>
        <w:shd w:val="clear" w:color="auto" w:fill="FFFFFF"/>
        <w:spacing w:before="0" w:beforeAutospacing="0" w:after="468" w:afterAutospacing="0"/>
        <w:jc w:val="center"/>
        <w:rPr>
          <w:sz w:val="28"/>
          <w:szCs w:val="28"/>
          <w:shd w:val="clear" w:color="auto" w:fill="FFFFFF"/>
        </w:rPr>
      </w:pPr>
      <w:r w:rsidRPr="00FF6BBE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728432" cy="3543483"/>
            <wp:effectExtent l="0" t="0" r="0" b="0"/>
            <wp:docPr id="10" name="Рисунок 10" descr="C:\Users\Irina\Desktop\помним чтим\PCQq7dT64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помним чтим\PCQq7dT64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16" cy="35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D8" w:rsidRPr="00B758D8" w:rsidRDefault="00B758D8" w:rsidP="00B758D8">
      <w:pPr>
        <w:pStyle w:val="a3"/>
        <w:shd w:val="clear" w:color="auto" w:fill="FFFFFF"/>
        <w:spacing w:before="0" w:beforeAutospacing="0" w:after="468" w:afterAutospacing="0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0</w:t>
      </w:r>
    </w:p>
    <w:p w:rsidR="004D297B" w:rsidRPr="008F7035" w:rsidRDefault="004D297B" w:rsidP="008F7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297B" w:rsidRPr="008F7035" w:rsidRDefault="004D297B" w:rsidP="008F7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297B" w:rsidRPr="008F7035" w:rsidRDefault="004D297B" w:rsidP="008F7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70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ложение</w:t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4D297B" w:rsidRPr="008F7035" w:rsidRDefault="004D297B" w:rsidP="008F7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F70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Мир без войны»</w:t>
      </w:r>
    </w:p>
    <w:p w:rsidR="004D297B" w:rsidRPr="008F7035" w:rsidRDefault="004D297B" w:rsidP="008F7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D297B" w:rsidRPr="008F7035" w:rsidRDefault="004D297B" w:rsidP="008F7035">
      <w:pPr>
        <w:pStyle w:val="a3"/>
        <w:shd w:val="clear" w:color="auto" w:fill="FFFFFF"/>
        <w:spacing w:before="0" w:beforeAutospacing="0" w:after="468" w:afterAutospacing="0"/>
        <w:rPr>
          <w:b/>
          <w:sz w:val="28"/>
          <w:szCs w:val="28"/>
          <w:shd w:val="clear" w:color="auto" w:fill="FFFFFF"/>
        </w:rPr>
      </w:pPr>
      <w:r w:rsidRPr="008F7035">
        <w:rPr>
          <w:b/>
          <w:sz w:val="28"/>
          <w:szCs w:val="28"/>
          <w:shd w:val="clear" w:color="auto" w:fill="FFFFFF"/>
        </w:rPr>
        <w:t>(Музыка и слова Екатерины Комар.)</w:t>
      </w:r>
    </w:p>
    <w:p w:rsidR="00DC6FCC" w:rsidRPr="008F7035" w:rsidRDefault="00DC6FCC" w:rsidP="008F7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-то в мире случилось такое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дце стало у всех ледяное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любви и мечте забываем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 чаще близких теряем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идею слепую, не близкую нам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е слышим и спорим друг с другом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опомнись и протяни руку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не важно какого ты цвета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ком ты конце планеты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для нас для всех Земля одна!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сей Земли, если б ваши сны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аш изменить смогли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и, чтоб не врозь, небо чтоб без слёз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ире без войны, предательства и вины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се изменить должны, должны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будем мы в светлое верить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ет в мире немножко добрее.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е будем жалеть со слезами,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т дома папы и мамы</w:t>
      </w:r>
      <w:r w:rsidRPr="008F7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 дети счастливее станут чуть-чуть!</w:t>
      </w:r>
      <w:r w:rsidR="00B75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7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сей Земли, если б ваши сны</w:t>
      </w:r>
    </w:p>
    <w:p w:rsidR="00893F47" w:rsidRPr="008F7035" w:rsidRDefault="00DC6FCC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  <w:r w:rsidRPr="008F7035">
        <w:rPr>
          <w:sz w:val="28"/>
          <w:szCs w:val="28"/>
          <w:shd w:val="clear" w:color="auto" w:fill="FFFFFF"/>
        </w:rPr>
        <w:t>Мир наш изменить смогли.</w:t>
      </w:r>
      <w:r w:rsidRPr="008F7035">
        <w:rPr>
          <w:sz w:val="28"/>
          <w:szCs w:val="28"/>
        </w:rPr>
        <w:br/>
      </w:r>
      <w:r w:rsidRPr="008F7035">
        <w:rPr>
          <w:sz w:val="28"/>
          <w:szCs w:val="28"/>
          <w:shd w:val="clear" w:color="auto" w:fill="FFFFFF"/>
        </w:rPr>
        <w:t>Жили, чтоб не врозь, небо чтоб без слёз.</w:t>
      </w:r>
      <w:r w:rsidRPr="008F7035">
        <w:rPr>
          <w:sz w:val="28"/>
          <w:szCs w:val="28"/>
        </w:rPr>
        <w:br/>
      </w:r>
      <w:r w:rsidRPr="008F7035">
        <w:rPr>
          <w:sz w:val="28"/>
          <w:szCs w:val="28"/>
          <w:shd w:val="clear" w:color="auto" w:fill="FFFFFF"/>
        </w:rPr>
        <w:t>В мире без войны, предательства и вины.</w:t>
      </w:r>
      <w:r w:rsidRPr="008F7035">
        <w:rPr>
          <w:sz w:val="28"/>
          <w:szCs w:val="28"/>
        </w:rPr>
        <w:br/>
      </w:r>
      <w:r w:rsidRPr="008F7035">
        <w:rPr>
          <w:sz w:val="28"/>
          <w:szCs w:val="28"/>
          <w:shd w:val="clear" w:color="auto" w:fill="FFFFFF"/>
        </w:rPr>
        <w:t>Мы все изменить должны, должны.</w:t>
      </w:r>
      <w:r w:rsidRPr="008F7035">
        <w:rPr>
          <w:sz w:val="28"/>
          <w:szCs w:val="28"/>
        </w:rPr>
        <w:br/>
      </w:r>
    </w:p>
    <w:p w:rsidR="004D297B" w:rsidRPr="008F7035" w:rsidRDefault="004D297B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</w:p>
    <w:p w:rsidR="004D297B" w:rsidRDefault="004D297B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</w:p>
    <w:p w:rsidR="00B758D8" w:rsidRDefault="00B758D8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</w:p>
    <w:p w:rsidR="00B758D8" w:rsidRDefault="00B758D8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</w:p>
    <w:p w:rsidR="00B758D8" w:rsidRPr="008F7035" w:rsidRDefault="00B758D8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</w:p>
    <w:p w:rsidR="00F4117A" w:rsidRPr="008F7035" w:rsidRDefault="009B0B04" w:rsidP="009B0B04">
      <w:pPr>
        <w:pStyle w:val="a3"/>
        <w:spacing w:after="468"/>
        <w:rPr>
          <w:b/>
          <w:bCs/>
          <w:color w:val="222222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</w:t>
      </w:r>
      <w:r>
        <w:rPr>
          <w:b/>
          <w:bCs/>
          <w:color w:val="222222"/>
          <w:sz w:val="28"/>
          <w:szCs w:val="28"/>
        </w:rPr>
        <w:t>тихов для детей о Великой Отечественной Войне.</w:t>
      </w:r>
      <w:r w:rsidR="00F4117A" w:rsidRPr="008F7035">
        <w:rPr>
          <w:b/>
          <w:bCs/>
          <w:color w:val="222222"/>
          <w:sz w:val="28"/>
          <w:szCs w:val="28"/>
        </w:rPr>
        <w:t xml:space="preserve"> 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/>
          <w:bCs/>
          <w:color w:val="222222"/>
          <w:sz w:val="28"/>
          <w:szCs w:val="28"/>
        </w:rPr>
        <w:t>День победы</w:t>
      </w:r>
      <w:r w:rsidRPr="008F7035">
        <w:rPr>
          <w:bCs/>
          <w:color w:val="222222"/>
          <w:sz w:val="28"/>
          <w:szCs w:val="28"/>
        </w:rPr>
        <w:br/>
        <w:t>Сяду к деду на колени, тихо прошепчу:</w:t>
      </w:r>
      <w:r w:rsidRPr="008F7035">
        <w:rPr>
          <w:bCs/>
          <w:color w:val="222222"/>
          <w:sz w:val="28"/>
          <w:szCs w:val="28"/>
        </w:rPr>
        <w:br/>
        <w:t>– Расскажи мне, милый деда, а я помолчу!</w:t>
      </w:r>
      <w:r w:rsidRPr="008F7035">
        <w:rPr>
          <w:bCs/>
          <w:color w:val="222222"/>
          <w:sz w:val="28"/>
          <w:szCs w:val="28"/>
        </w:rPr>
        <w:br/>
        <w:t>Буду слушать все, что хочешь мне ты рассказать,</w:t>
      </w:r>
      <w:r w:rsidRPr="008F7035">
        <w:rPr>
          <w:bCs/>
          <w:color w:val="222222"/>
          <w:sz w:val="28"/>
          <w:szCs w:val="28"/>
        </w:rPr>
        <w:br/>
        <w:t>И вертеться я не буду и перебивать!</w:t>
      </w:r>
      <w:r w:rsidRPr="008F7035">
        <w:rPr>
          <w:bCs/>
          <w:color w:val="222222"/>
          <w:sz w:val="28"/>
          <w:szCs w:val="28"/>
        </w:rPr>
        <w:br/>
        <w:t>Про войну хочу послушать, как ты воевал,</w:t>
      </w:r>
      <w:r w:rsidRPr="008F7035">
        <w:rPr>
          <w:bCs/>
          <w:color w:val="222222"/>
          <w:sz w:val="28"/>
          <w:szCs w:val="28"/>
        </w:rPr>
        <w:br/>
        <w:t>Как в бою таком далёком знамя ты спасал!</w:t>
      </w:r>
      <w:r w:rsidRPr="008F7035">
        <w:rPr>
          <w:bCs/>
          <w:color w:val="222222"/>
          <w:sz w:val="28"/>
          <w:szCs w:val="28"/>
        </w:rPr>
        <w:br/>
        <w:t>Про друзей своих военных, деда, расскажи</w:t>
      </w:r>
      <w:r w:rsidRPr="008F7035">
        <w:rPr>
          <w:bCs/>
          <w:color w:val="222222"/>
          <w:sz w:val="28"/>
          <w:szCs w:val="28"/>
        </w:rPr>
        <w:br/>
        <w:t>И в альбоме пожелтевшем фото покажи!</w:t>
      </w:r>
      <w:r w:rsidRPr="008F7035">
        <w:rPr>
          <w:bCs/>
          <w:color w:val="222222"/>
          <w:sz w:val="28"/>
          <w:szCs w:val="28"/>
        </w:rPr>
        <w:br/>
        <w:t>Улыбнулся внуку деда и к груди прижал:</w:t>
      </w:r>
      <w:r w:rsidRPr="008F7035">
        <w:rPr>
          <w:bCs/>
          <w:color w:val="222222"/>
          <w:sz w:val="28"/>
          <w:szCs w:val="28"/>
        </w:rPr>
        <w:br/>
        <w:t>– Расскажу про всё, конечно, раз уж обещал!</w:t>
      </w:r>
      <w:r w:rsidRPr="008F7035">
        <w:rPr>
          <w:bCs/>
          <w:color w:val="222222"/>
          <w:sz w:val="28"/>
          <w:szCs w:val="28"/>
        </w:rPr>
        <w:br/>
        <w:t>Как войну мы пережили, как на смерть мы шли,</w:t>
      </w:r>
      <w:r w:rsidRPr="008F7035">
        <w:rPr>
          <w:bCs/>
          <w:color w:val="222222"/>
          <w:sz w:val="28"/>
          <w:szCs w:val="28"/>
        </w:rPr>
        <w:br/>
        <w:t>Сколько верст исколесили в грязи и в пыли!</w:t>
      </w:r>
      <w:r w:rsidRPr="008F7035">
        <w:rPr>
          <w:bCs/>
          <w:color w:val="222222"/>
          <w:sz w:val="28"/>
          <w:szCs w:val="28"/>
        </w:rPr>
        <w:br/>
        <w:t>Как врага с боями гнали мы с родной земли</w:t>
      </w:r>
      <w:r w:rsidRPr="008F7035">
        <w:rPr>
          <w:bCs/>
          <w:color w:val="222222"/>
          <w:sz w:val="28"/>
          <w:szCs w:val="28"/>
        </w:rPr>
        <w:br/>
        <w:t>И не пяди не отдали – выжили, смогли!</w:t>
      </w:r>
      <w:r w:rsidRPr="008F7035">
        <w:rPr>
          <w:bCs/>
          <w:color w:val="222222"/>
          <w:sz w:val="28"/>
          <w:szCs w:val="28"/>
        </w:rPr>
        <w:br/>
        <w:t>А теперь вот День Победы празднуем с тобой,</w:t>
      </w:r>
      <w:r w:rsidRPr="008F7035">
        <w:rPr>
          <w:bCs/>
          <w:color w:val="222222"/>
          <w:sz w:val="28"/>
          <w:szCs w:val="28"/>
        </w:rPr>
        <w:br/>
        <w:t>Только в празднично</w:t>
      </w:r>
      <w:r w:rsidR="009B0B04">
        <w:rPr>
          <w:bCs/>
          <w:color w:val="222222"/>
          <w:sz w:val="28"/>
          <w:szCs w:val="28"/>
        </w:rPr>
        <w:t xml:space="preserve">м параде по команде: «В строй!»                                  </w:t>
      </w:r>
      <w:r w:rsidRPr="008F7035">
        <w:rPr>
          <w:bCs/>
          <w:color w:val="222222"/>
          <w:sz w:val="28"/>
          <w:szCs w:val="28"/>
        </w:rPr>
        <w:t>(Наталья Майданик)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/>
          <w:bCs/>
          <w:color w:val="222222"/>
          <w:sz w:val="28"/>
          <w:szCs w:val="28"/>
        </w:rPr>
        <w:t>День Победы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Майский праздник —</w:t>
      </w:r>
      <w:r w:rsidRPr="008F7035">
        <w:rPr>
          <w:bCs/>
          <w:color w:val="222222"/>
          <w:sz w:val="28"/>
          <w:szCs w:val="28"/>
        </w:rPr>
        <w:br/>
        <w:t>День Победы</w:t>
      </w:r>
      <w:r w:rsidRPr="008F7035">
        <w:rPr>
          <w:bCs/>
          <w:color w:val="222222"/>
          <w:sz w:val="28"/>
          <w:szCs w:val="28"/>
        </w:rPr>
        <w:br/>
        <w:t>Отмечает вся страна.</w:t>
      </w:r>
      <w:r w:rsidRPr="008F7035">
        <w:rPr>
          <w:bCs/>
          <w:color w:val="222222"/>
          <w:sz w:val="28"/>
          <w:szCs w:val="28"/>
        </w:rPr>
        <w:br/>
        <w:t>Надевают наши деды</w:t>
      </w:r>
      <w:r w:rsidRPr="008F7035">
        <w:rPr>
          <w:bCs/>
          <w:color w:val="222222"/>
          <w:sz w:val="28"/>
          <w:szCs w:val="28"/>
        </w:rPr>
        <w:br/>
        <w:t>Боевые ордена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Их с утра зовёт дорога</w:t>
      </w:r>
      <w:r w:rsidRPr="008F7035">
        <w:rPr>
          <w:bCs/>
          <w:color w:val="222222"/>
          <w:sz w:val="28"/>
          <w:szCs w:val="28"/>
        </w:rPr>
        <w:br/>
        <w:t>На торжественный парад.</w:t>
      </w:r>
      <w:r w:rsidRPr="008F7035">
        <w:rPr>
          <w:bCs/>
          <w:color w:val="222222"/>
          <w:sz w:val="28"/>
          <w:szCs w:val="28"/>
        </w:rPr>
        <w:br/>
        <w:t xml:space="preserve">И задумчиво с </w:t>
      </w:r>
      <w:r w:rsidR="009B0B04">
        <w:rPr>
          <w:bCs/>
          <w:color w:val="222222"/>
          <w:sz w:val="28"/>
          <w:szCs w:val="28"/>
        </w:rPr>
        <w:t>порога</w:t>
      </w:r>
      <w:bookmarkStart w:id="0" w:name="_GoBack"/>
      <w:bookmarkEnd w:id="0"/>
      <w:r w:rsidR="009B0B04">
        <w:rPr>
          <w:bCs/>
          <w:color w:val="222222"/>
          <w:sz w:val="28"/>
          <w:szCs w:val="28"/>
        </w:rPr>
        <w:br/>
        <w:t xml:space="preserve">Вслед им бабушки глядят.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Белозеров Т.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День Победы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Мы встречаем день Победы,</w:t>
      </w:r>
      <w:r w:rsidRPr="008F7035">
        <w:rPr>
          <w:bCs/>
          <w:color w:val="222222"/>
          <w:sz w:val="28"/>
          <w:szCs w:val="28"/>
        </w:rPr>
        <w:br/>
        <w:t>Он идёт в цветах, знамёнах.</w:t>
      </w:r>
      <w:r w:rsidRPr="008F7035">
        <w:rPr>
          <w:bCs/>
          <w:color w:val="222222"/>
          <w:sz w:val="28"/>
          <w:szCs w:val="28"/>
        </w:rPr>
        <w:br/>
        <w:t>Всех героев мы сегодня</w:t>
      </w:r>
      <w:r w:rsidRPr="008F7035">
        <w:rPr>
          <w:bCs/>
          <w:color w:val="222222"/>
          <w:sz w:val="28"/>
          <w:szCs w:val="28"/>
        </w:rPr>
        <w:br/>
        <w:t>Называем поимённо.</w:t>
      </w:r>
      <w:r w:rsidRPr="008F7035">
        <w:rPr>
          <w:bCs/>
          <w:color w:val="222222"/>
          <w:sz w:val="28"/>
          <w:szCs w:val="28"/>
        </w:rPr>
        <w:br/>
        <w:t>Знаем мы: совсем не просто</w:t>
      </w:r>
      <w:r w:rsidRPr="008F7035">
        <w:rPr>
          <w:bCs/>
          <w:color w:val="222222"/>
          <w:sz w:val="28"/>
          <w:szCs w:val="28"/>
        </w:rPr>
        <w:br/>
        <w:t>Он пришёл к нам – День Победы.</w:t>
      </w:r>
      <w:r w:rsidRPr="008F7035">
        <w:rPr>
          <w:bCs/>
          <w:color w:val="222222"/>
          <w:sz w:val="28"/>
          <w:szCs w:val="28"/>
        </w:rPr>
        <w:br/>
      </w:r>
      <w:r w:rsidRPr="008F7035">
        <w:rPr>
          <w:bCs/>
          <w:color w:val="222222"/>
          <w:sz w:val="28"/>
          <w:szCs w:val="28"/>
        </w:rPr>
        <w:lastRenderedPageBreak/>
        <w:t>Этот день завоевали</w:t>
      </w:r>
      <w:r w:rsidRPr="008F7035">
        <w:rPr>
          <w:bCs/>
          <w:color w:val="222222"/>
          <w:sz w:val="28"/>
          <w:szCs w:val="28"/>
        </w:rPr>
        <w:br/>
        <w:t>Наши папы, наши деды.</w:t>
      </w:r>
      <w:r w:rsidRPr="008F7035">
        <w:rPr>
          <w:bCs/>
          <w:color w:val="222222"/>
          <w:sz w:val="28"/>
          <w:szCs w:val="28"/>
        </w:rPr>
        <w:br/>
        <w:t>И поэтому сегодня</w:t>
      </w:r>
      <w:r w:rsidRPr="008F7035">
        <w:rPr>
          <w:bCs/>
          <w:color w:val="222222"/>
          <w:sz w:val="28"/>
          <w:szCs w:val="28"/>
        </w:rPr>
        <w:br/>
        <w:t>Ордена они надели.</w:t>
      </w:r>
      <w:r w:rsidRPr="008F7035">
        <w:rPr>
          <w:bCs/>
          <w:color w:val="222222"/>
          <w:sz w:val="28"/>
          <w:szCs w:val="28"/>
        </w:rPr>
        <w:br/>
        <w:t>Мы, идя на праздник с ними,</w:t>
      </w:r>
      <w:r w:rsidRPr="008F7035">
        <w:rPr>
          <w:bCs/>
          <w:color w:val="222222"/>
          <w:sz w:val="28"/>
          <w:szCs w:val="28"/>
        </w:rPr>
        <w:br/>
        <w:t>Песню звонкую запели.</w:t>
      </w:r>
      <w:r w:rsidRPr="008F7035">
        <w:rPr>
          <w:bCs/>
          <w:color w:val="222222"/>
          <w:sz w:val="28"/>
          <w:szCs w:val="28"/>
        </w:rPr>
        <w:br/>
        <w:t>Эту песню посвящаем</w:t>
      </w:r>
      <w:r w:rsidRPr="008F7035">
        <w:rPr>
          <w:bCs/>
          <w:color w:val="222222"/>
          <w:sz w:val="28"/>
          <w:szCs w:val="28"/>
        </w:rPr>
        <w:br/>
        <w:t>Нашим папам, нашим дедам.</w:t>
      </w:r>
      <w:r w:rsidRPr="008F7035">
        <w:rPr>
          <w:bCs/>
          <w:color w:val="222222"/>
          <w:sz w:val="28"/>
          <w:szCs w:val="28"/>
        </w:rPr>
        <w:br/>
        <w:t>Нашей Родине любимой</w:t>
      </w:r>
      <w:r w:rsidRPr="008F7035">
        <w:rPr>
          <w:bCs/>
          <w:color w:val="222222"/>
          <w:sz w:val="28"/>
          <w:szCs w:val="28"/>
        </w:rPr>
        <w:br/>
        <w:t>Слава, слава в День Победы!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(Абдулхак Игебаев)</w:t>
      </w:r>
    </w:p>
    <w:p w:rsidR="00B4700F" w:rsidRPr="009B0B04" w:rsidRDefault="00B4700F" w:rsidP="009B0B04">
      <w:pPr>
        <w:pStyle w:val="a3"/>
        <w:spacing w:after="0" w:afterAutospacing="0"/>
        <w:rPr>
          <w:b/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br/>
      </w:r>
      <w:r w:rsidRPr="009B0B04">
        <w:rPr>
          <w:b/>
          <w:bCs/>
          <w:color w:val="222222"/>
          <w:sz w:val="28"/>
          <w:szCs w:val="28"/>
        </w:rPr>
        <w:t>Что за праздник?</w:t>
      </w:r>
    </w:p>
    <w:p w:rsidR="00B4700F" w:rsidRPr="008F7035" w:rsidRDefault="00B4700F" w:rsidP="009B0B04">
      <w:pPr>
        <w:pStyle w:val="a3"/>
        <w:spacing w:after="0" w:afterAutospacing="0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В небе праздничный салют,</w:t>
      </w:r>
      <w:r w:rsidRPr="008F7035">
        <w:rPr>
          <w:bCs/>
          <w:color w:val="222222"/>
          <w:sz w:val="28"/>
          <w:szCs w:val="28"/>
        </w:rPr>
        <w:br/>
        <w:t>Фейерверки там и тут.</w:t>
      </w:r>
      <w:r w:rsidRPr="008F7035">
        <w:rPr>
          <w:bCs/>
          <w:color w:val="222222"/>
          <w:sz w:val="28"/>
          <w:szCs w:val="28"/>
        </w:rPr>
        <w:br/>
        <w:t>Поздравляе</w:t>
      </w:r>
      <w:r w:rsidR="009B0B04">
        <w:rPr>
          <w:bCs/>
          <w:color w:val="222222"/>
          <w:sz w:val="28"/>
          <w:szCs w:val="28"/>
        </w:rPr>
        <w:t>т вся страна</w:t>
      </w:r>
      <w:r w:rsidR="009B0B04">
        <w:rPr>
          <w:bCs/>
          <w:color w:val="222222"/>
          <w:sz w:val="28"/>
          <w:szCs w:val="28"/>
        </w:rPr>
        <w:br/>
        <w:t xml:space="preserve">Славных ветеранов.                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А цветущая весна</w:t>
      </w:r>
      <w:r w:rsidRPr="008F7035">
        <w:rPr>
          <w:bCs/>
          <w:color w:val="222222"/>
          <w:sz w:val="28"/>
          <w:szCs w:val="28"/>
        </w:rPr>
        <w:br/>
        <w:t>Дарит им тюльпаны,</w:t>
      </w:r>
      <w:r w:rsidRPr="008F7035">
        <w:rPr>
          <w:bCs/>
          <w:color w:val="222222"/>
          <w:sz w:val="28"/>
          <w:szCs w:val="28"/>
        </w:rPr>
        <w:br/>
        <w:t>Дарит белую сирень.</w:t>
      </w:r>
      <w:r w:rsidRPr="008F7035">
        <w:rPr>
          <w:bCs/>
          <w:color w:val="222222"/>
          <w:sz w:val="28"/>
          <w:szCs w:val="28"/>
        </w:rPr>
        <w:br/>
        <w:t xml:space="preserve">Что за </w:t>
      </w:r>
      <w:r w:rsidR="009B0B04">
        <w:rPr>
          <w:bCs/>
          <w:color w:val="222222"/>
          <w:sz w:val="28"/>
          <w:szCs w:val="28"/>
        </w:rPr>
        <w:t xml:space="preserve">славный майский день?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Н. Иванова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На параде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Ликует, празднуя Победу,</w:t>
      </w:r>
      <w:r w:rsidRPr="008F7035">
        <w:rPr>
          <w:bCs/>
          <w:color w:val="222222"/>
          <w:sz w:val="28"/>
          <w:szCs w:val="28"/>
        </w:rPr>
        <w:br/>
        <w:t>Мой город в зареве цветном,</w:t>
      </w:r>
      <w:r w:rsidRPr="008F7035">
        <w:rPr>
          <w:bCs/>
          <w:color w:val="222222"/>
          <w:sz w:val="28"/>
          <w:szCs w:val="28"/>
        </w:rPr>
        <w:br/>
        <w:t>И на параде вместе с дедом</w:t>
      </w:r>
      <w:r w:rsidRPr="008F7035">
        <w:rPr>
          <w:bCs/>
          <w:color w:val="222222"/>
          <w:sz w:val="28"/>
          <w:szCs w:val="28"/>
        </w:rPr>
        <w:br/>
        <w:t>Мы, взявшись за руки, идём.</w:t>
      </w:r>
      <w:r w:rsidRPr="008F7035">
        <w:rPr>
          <w:bCs/>
          <w:color w:val="222222"/>
          <w:sz w:val="28"/>
          <w:szCs w:val="28"/>
        </w:rPr>
        <w:br/>
        <w:t>Дед помнит, как в лихие годы,</w:t>
      </w:r>
      <w:r w:rsidRPr="008F7035">
        <w:rPr>
          <w:bCs/>
          <w:color w:val="222222"/>
          <w:sz w:val="28"/>
          <w:szCs w:val="28"/>
        </w:rPr>
        <w:br/>
        <w:t>За Родину он рвался в бой.</w:t>
      </w:r>
      <w:r w:rsidRPr="008F7035">
        <w:rPr>
          <w:bCs/>
          <w:color w:val="222222"/>
          <w:sz w:val="28"/>
          <w:szCs w:val="28"/>
        </w:rPr>
        <w:br/>
        <w:t>Как ради жизни и свободы</w:t>
      </w:r>
      <w:r w:rsidRPr="008F7035">
        <w:rPr>
          <w:bCs/>
          <w:color w:val="222222"/>
          <w:sz w:val="28"/>
          <w:szCs w:val="28"/>
        </w:rPr>
        <w:br/>
        <w:t>Погиб его земляк-герой.</w:t>
      </w:r>
      <w:r w:rsidRPr="008F7035">
        <w:rPr>
          <w:bCs/>
          <w:color w:val="222222"/>
          <w:sz w:val="28"/>
          <w:szCs w:val="28"/>
        </w:rPr>
        <w:br/>
        <w:t>Как жгли фашисты наши сёла,</w:t>
      </w:r>
      <w:r w:rsidRPr="008F7035">
        <w:rPr>
          <w:bCs/>
          <w:color w:val="222222"/>
          <w:sz w:val="28"/>
          <w:szCs w:val="28"/>
        </w:rPr>
        <w:br/>
        <w:t>Спалить хотели города…</w:t>
      </w:r>
      <w:r w:rsidRPr="008F7035">
        <w:rPr>
          <w:bCs/>
          <w:color w:val="222222"/>
          <w:sz w:val="28"/>
          <w:szCs w:val="28"/>
        </w:rPr>
        <w:br/>
        <w:t>А нынче дедушка весёлый –</w:t>
      </w:r>
      <w:r w:rsidRPr="008F7035">
        <w:rPr>
          <w:bCs/>
          <w:color w:val="222222"/>
          <w:sz w:val="28"/>
          <w:szCs w:val="28"/>
        </w:rPr>
        <w:br/>
        <w:t>Минула страшная беда.</w:t>
      </w:r>
      <w:r w:rsidRPr="008F7035">
        <w:rPr>
          <w:bCs/>
          <w:color w:val="222222"/>
          <w:sz w:val="28"/>
          <w:szCs w:val="28"/>
        </w:rPr>
        <w:br/>
        <w:t>Мелькнула яркая звезда,</w:t>
      </w:r>
      <w:r w:rsidRPr="008F7035">
        <w:rPr>
          <w:bCs/>
          <w:color w:val="222222"/>
          <w:sz w:val="28"/>
          <w:szCs w:val="28"/>
        </w:rPr>
        <w:br/>
        <w:t>За ней другие засияли.</w:t>
      </w:r>
      <w:r w:rsidRPr="008F7035">
        <w:rPr>
          <w:bCs/>
          <w:color w:val="222222"/>
          <w:sz w:val="28"/>
          <w:szCs w:val="28"/>
        </w:rPr>
        <w:br/>
        <w:t xml:space="preserve">Я не забуду </w:t>
      </w:r>
      <w:r w:rsidR="009B0B04">
        <w:rPr>
          <w:bCs/>
          <w:color w:val="222222"/>
          <w:sz w:val="28"/>
          <w:szCs w:val="28"/>
        </w:rPr>
        <w:t>никогда,</w:t>
      </w:r>
      <w:r w:rsidR="009B0B04">
        <w:rPr>
          <w:bCs/>
          <w:color w:val="222222"/>
          <w:sz w:val="28"/>
          <w:szCs w:val="28"/>
        </w:rPr>
        <w:br/>
        <w:t xml:space="preserve">Как наши деды воевали!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Елена Раннева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lastRenderedPageBreak/>
        <w:t>Победа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Песни фронтовые,</w:t>
      </w:r>
      <w:r w:rsidRPr="008F7035">
        <w:rPr>
          <w:bCs/>
          <w:color w:val="222222"/>
          <w:sz w:val="28"/>
          <w:szCs w:val="28"/>
        </w:rPr>
        <w:br/>
        <w:t>Награды боевые,</w:t>
      </w:r>
      <w:r w:rsidRPr="008F7035">
        <w:rPr>
          <w:bCs/>
          <w:color w:val="222222"/>
          <w:sz w:val="28"/>
          <w:szCs w:val="28"/>
        </w:rPr>
        <w:br/>
        <w:t>Красные тюльпаны,</w:t>
      </w:r>
      <w:r w:rsidRPr="008F7035">
        <w:rPr>
          <w:bCs/>
          <w:color w:val="222222"/>
          <w:sz w:val="28"/>
          <w:szCs w:val="28"/>
        </w:rPr>
        <w:br/>
        <w:t>Встречи ветеранов</w:t>
      </w:r>
      <w:r w:rsidRPr="008F7035">
        <w:rPr>
          <w:bCs/>
          <w:color w:val="222222"/>
          <w:sz w:val="28"/>
          <w:szCs w:val="28"/>
        </w:rPr>
        <w:br/>
        <w:t>И салют в полнеба,</w:t>
      </w:r>
      <w:r w:rsidRPr="008F7035">
        <w:rPr>
          <w:bCs/>
          <w:color w:val="222222"/>
          <w:sz w:val="28"/>
          <w:szCs w:val="28"/>
        </w:rPr>
        <w:br/>
        <w:t>Огромный, как Победа.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Прабабушка</w:t>
      </w:r>
    </w:p>
    <w:p w:rsidR="00B4700F" w:rsidRPr="008F7035" w:rsidRDefault="00B4700F" w:rsidP="009B0B04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Моя прабабушка седая,</w:t>
      </w:r>
      <w:r w:rsidRPr="008F7035">
        <w:rPr>
          <w:bCs/>
          <w:color w:val="222222"/>
          <w:sz w:val="28"/>
          <w:szCs w:val="28"/>
        </w:rPr>
        <w:br/>
        <w:t>Такая милая, родная.</w:t>
      </w:r>
      <w:r w:rsidRPr="008F7035">
        <w:rPr>
          <w:bCs/>
          <w:color w:val="222222"/>
          <w:sz w:val="28"/>
          <w:szCs w:val="28"/>
        </w:rPr>
        <w:br/>
        <w:t>Со мной играет, приголубит,</w:t>
      </w:r>
      <w:r w:rsidRPr="008F7035">
        <w:rPr>
          <w:bCs/>
          <w:color w:val="222222"/>
          <w:sz w:val="28"/>
          <w:szCs w:val="28"/>
        </w:rPr>
        <w:br/>
        <w:t>Но вспоминать она не любит,</w:t>
      </w:r>
      <w:r w:rsidRPr="008F7035">
        <w:rPr>
          <w:bCs/>
          <w:color w:val="222222"/>
          <w:sz w:val="28"/>
          <w:szCs w:val="28"/>
        </w:rPr>
        <w:br/>
        <w:t>Как воевала на войне,</w:t>
      </w:r>
      <w:r w:rsidRPr="008F7035">
        <w:rPr>
          <w:bCs/>
          <w:color w:val="222222"/>
          <w:sz w:val="28"/>
          <w:szCs w:val="28"/>
        </w:rPr>
        <w:br/>
        <w:t>Вздохнёт и скажет мне:</w:t>
      </w:r>
      <w:r w:rsidRPr="008F7035">
        <w:rPr>
          <w:bCs/>
          <w:color w:val="222222"/>
          <w:sz w:val="28"/>
          <w:szCs w:val="28"/>
        </w:rPr>
        <w:br/>
        <w:t>– Всего дороже мир и дети!</w:t>
      </w:r>
      <w:r w:rsidRPr="008F7035">
        <w:rPr>
          <w:bCs/>
          <w:color w:val="222222"/>
          <w:sz w:val="28"/>
          <w:szCs w:val="28"/>
        </w:rPr>
        <w:br/>
        <w:t>А в День Победы, на рассвете,</w:t>
      </w:r>
      <w:r w:rsidRPr="008F7035">
        <w:rPr>
          <w:bCs/>
          <w:color w:val="222222"/>
          <w:sz w:val="28"/>
          <w:szCs w:val="28"/>
        </w:rPr>
        <w:br/>
        <w:t>Свои достанет ордена,</w:t>
      </w:r>
      <w:r w:rsidRPr="008F7035">
        <w:rPr>
          <w:bCs/>
          <w:color w:val="222222"/>
          <w:sz w:val="28"/>
          <w:szCs w:val="28"/>
        </w:rPr>
        <w:br/>
        <w:t>Слезу рукой смахнёт она.</w:t>
      </w:r>
      <w:r w:rsidRPr="008F7035">
        <w:rPr>
          <w:bCs/>
          <w:color w:val="222222"/>
          <w:sz w:val="28"/>
          <w:szCs w:val="28"/>
        </w:rPr>
        <w:br/>
        <w:t>Наденет праздничный наряд,</w:t>
      </w:r>
      <w:r w:rsidRPr="008F7035">
        <w:rPr>
          <w:bCs/>
          <w:color w:val="222222"/>
          <w:sz w:val="28"/>
          <w:szCs w:val="28"/>
        </w:rPr>
        <w:br/>
        <w:t>И с ней идём мы на парад!</w:t>
      </w:r>
      <w:r w:rsidRPr="008F7035">
        <w:rPr>
          <w:bCs/>
          <w:color w:val="222222"/>
          <w:sz w:val="28"/>
          <w:szCs w:val="28"/>
        </w:rPr>
        <w:br/>
        <w:t>Идёт тихонечко она,</w:t>
      </w:r>
      <w:r w:rsidRPr="008F7035">
        <w:rPr>
          <w:bCs/>
          <w:color w:val="222222"/>
          <w:sz w:val="28"/>
          <w:szCs w:val="28"/>
        </w:rPr>
        <w:br/>
        <w:t>С палочкой, болит спина.</w:t>
      </w:r>
      <w:r w:rsidRPr="008F7035">
        <w:rPr>
          <w:bCs/>
          <w:color w:val="222222"/>
          <w:sz w:val="28"/>
          <w:szCs w:val="28"/>
        </w:rPr>
        <w:br/>
        <w:t>Горят на солнце ордена.</w:t>
      </w:r>
      <w:r w:rsidRPr="008F7035">
        <w:rPr>
          <w:bCs/>
          <w:color w:val="222222"/>
          <w:sz w:val="28"/>
          <w:szCs w:val="28"/>
        </w:rPr>
        <w:br/>
        <w:t>Всех ветеранов чтит страна,</w:t>
      </w:r>
      <w:r w:rsidRPr="008F7035">
        <w:rPr>
          <w:bCs/>
          <w:color w:val="222222"/>
          <w:sz w:val="28"/>
          <w:szCs w:val="28"/>
        </w:rPr>
        <w:br/>
        <w:t>За то, что защитили Русь</w:t>
      </w:r>
      <w:r w:rsidR="009B0B04">
        <w:rPr>
          <w:bCs/>
          <w:color w:val="222222"/>
          <w:sz w:val="28"/>
          <w:szCs w:val="28"/>
        </w:rPr>
        <w:t>!</w:t>
      </w:r>
      <w:r w:rsidR="009B0B04">
        <w:rPr>
          <w:bCs/>
          <w:color w:val="222222"/>
          <w:sz w:val="28"/>
          <w:szCs w:val="28"/>
        </w:rPr>
        <w:br/>
        <w:t>Горжусь прабабушкой,</w:t>
      </w:r>
      <w:r w:rsidR="009B0B04">
        <w:rPr>
          <w:bCs/>
          <w:color w:val="222222"/>
          <w:sz w:val="28"/>
          <w:szCs w:val="28"/>
        </w:rPr>
        <w:br/>
        <w:t xml:space="preserve">Горжусь!                   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Татьяна Петухова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Ч</w:t>
      </w:r>
      <w:r w:rsidR="009B0B04">
        <w:rPr>
          <w:b/>
          <w:bCs/>
          <w:color w:val="222222"/>
          <w:sz w:val="28"/>
          <w:szCs w:val="28"/>
        </w:rPr>
        <w:t xml:space="preserve">то такое День Победы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Что такое День Победы?</w:t>
      </w:r>
      <w:r w:rsidRPr="008F7035">
        <w:rPr>
          <w:bCs/>
          <w:color w:val="222222"/>
          <w:sz w:val="28"/>
          <w:szCs w:val="28"/>
        </w:rPr>
        <w:br/>
        <w:t>Это утренний парад:</w:t>
      </w:r>
      <w:r w:rsidRPr="008F7035">
        <w:rPr>
          <w:bCs/>
          <w:color w:val="222222"/>
          <w:sz w:val="28"/>
          <w:szCs w:val="28"/>
        </w:rPr>
        <w:br/>
        <w:t>Едут танки и ракеты,</w:t>
      </w:r>
      <w:r w:rsidRPr="008F7035">
        <w:rPr>
          <w:bCs/>
          <w:color w:val="222222"/>
          <w:sz w:val="28"/>
          <w:szCs w:val="28"/>
        </w:rPr>
        <w:br/>
        <w:t>Марширует строй солдат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Что такое День Победы?</w:t>
      </w:r>
      <w:r w:rsidRPr="008F7035">
        <w:rPr>
          <w:bCs/>
          <w:color w:val="222222"/>
          <w:sz w:val="28"/>
          <w:szCs w:val="28"/>
        </w:rPr>
        <w:br/>
        <w:t>Это праздничный салют:</w:t>
      </w:r>
      <w:r w:rsidRPr="008F7035">
        <w:rPr>
          <w:bCs/>
          <w:color w:val="222222"/>
          <w:sz w:val="28"/>
          <w:szCs w:val="28"/>
        </w:rPr>
        <w:br/>
        <w:t>Фейерверк взлетает в небо,</w:t>
      </w:r>
      <w:r w:rsidRPr="008F7035">
        <w:rPr>
          <w:bCs/>
          <w:color w:val="222222"/>
          <w:sz w:val="28"/>
          <w:szCs w:val="28"/>
        </w:rPr>
        <w:br/>
        <w:t>Рассыпаясь там и тут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Что такое День Победы?</w:t>
      </w:r>
      <w:r w:rsidRPr="008F7035">
        <w:rPr>
          <w:bCs/>
          <w:color w:val="222222"/>
          <w:sz w:val="28"/>
          <w:szCs w:val="28"/>
        </w:rPr>
        <w:br/>
        <w:t>Это песни за столом,</w:t>
      </w:r>
      <w:r w:rsidRPr="008F7035">
        <w:rPr>
          <w:bCs/>
          <w:color w:val="222222"/>
          <w:sz w:val="28"/>
          <w:szCs w:val="28"/>
        </w:rPr>
        <w:br/>
      </w:r>
      <w:r w:rsidRPr="008F7035">
        <w:rPr>
          <w:bCs/>
          <w:color w:val="222222"/>
          <w:sz w:val="28"/>
          <w:szCs w:val="28"/>
        </w:rPr>
        <w:lastRenderedPageBreak/>
        <w:t>Это речи и беседы,</w:t>
      </w:r>
      <w:r w:rsidRPr="008F7035">
        <w:rPr>
          <w:bCs/>
          <w:color w:val="222222"/>
          <w:sz w:val="28"/>
          <w:szCs w:val="28"/>
        </w:rPr>
        <w:br/>
        <w:t>Это дедушкин альбом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Это фрукты и конфеты,</w:t>
      </w:r>
      <w:r w:rsidRPr="008F7035">
        <w:rPr>
          <w:bCs/>
          <w:color w:val="222222"/>
          <w:sz w:val="28"/>
          <w:szCs w:val="28"/>
        </w:rPr>
        <w:br/>
        <w:t>Это запахи весны…</w:t>
      </w:r>
      <w:r w:rsidRPr="008F7035">
        <w:rPr>
          <w:bCs/>
          <w:color w:val="222222"/>
          <w:sz w:val="28"/>
          <w:szCs w:val="28"/>
        </w:rPr>
        <w:br/>
        <w:t>Что такое День Победы –</w:t>
      </w:r>
      <w:r w:rsidRPr="008F7035">
        <w:rPr>
          <w:bCs/>
          <w:color w:val="222222"/>
          <w:sz w:val="28"/>
          <w:szCs w:val="28"/>
        </w:rPr>
        <w:br/>
        <w:t>Это значит – нет войны.</w:t>
      </w:r>
    </w:p>
    <w:p w:rsidR="00B4700F" w:rsidRPr="009B0B04" w:rsidRDefault="00B4700F" w:rsidP="009B0B04">
      <w:pPr>
        <w:pStyle w:val="a3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Салют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Скорей, скорей одеться!</w:t>
      </w:r>
      <w:r w:rsidRPr="008F7035">
        <w:rPr>
          <w:bCs/>
          <w:color w:val="222222"/>
          <w:sz w:val="28"/>
          <w:szCs w:val="28"/>
        </w:rPr>
        <w:br/>
        <w:t>Скорей позвать ребят!</w:t>
      </w:r>
      <w:r w:rsidRPr="008F7035">
        <w:rPr>
          <w:bCs/>
          <w:color w:val="222222"/>
          <w:sz w:val="28"/>
          <w:szCs w:val="28"/>
        </w:rPr>
        <w:br/>
        <w:t>В честь праздника Победы</w:t>
      </w:r>
      <w:r w:rsidRPr="008F7035">
        <w:rPr>
          <w:bCs/>
          <w:color w:val="222222"/>
          <w:sz w:val="28"/>
          <w:szCs w:val="28"/>
        </w:rPr>
        <w:br/>
        <w:t>Орудия палят.</w:t>
      </w:r>
      <w:r w:rsidRPr="008F7035">
        <w:rPr>
          <w:bCs/>
          <w:color w:val="222222"/>
          <w:sz w:val="28"/>
          <w:szCs w:val="28"/>
        </w:rPr>
        <w:br/>
        <w:t>Вокруг все было тихо,</w:t>
      </w:r>
      <w:r w:rsidRPr="008F7035">
        <w:rPr>
          <w:bCs/>
          <w:color w:val="222222"/>
          <w:sz w:val="28"/>
          <w:szCs w:val="28"/>
        </w:rPr>
        <w:br/>
        <w:t>И вдруг – салют! Салют!</w:t>
      </w:r>
      <w:r w:rsidRPr="008F7035">
        <w:rPr>
          <w:bCs/>
          <w:color w:val="222222"/>
          <w:sz w:val="28"/>
          <w:szCs w:val="28"/>
        </w:rPr>
        <w:br/>
        <w:t>Ракеты в небе вспыхнули</w:t>
      </w:r>
      <w:r w:rsidRPr="008F7035">
        <w:rPr>
          <w:bCs/>
          <w:color w:val="222222"/>
          <w:sz w:val="28"/>
          <w:szCs w:val="28"/>
        </w:rPr>
        <w:br/>
        <w:t>И там, и тут!</w:t>
      </w:r>
      <w:r w:rsidRPr="008F7035">
        <w:rPr>
          <w:bCs/>
          <w:color w:val="222222"/>
          <w:sz w:val="28"/>
          <w:szCs w:val="28"/>
        </w:rPr>
        <w:br/>
        <w:t>Над площадью,</w:t>
      </w:r>
      <w:r w:rsidRPr="008F7035">
        <w:rPr>
          <w:bCs/>
          <w:color w:val="222222"/>
          <w:sz w:val="28"/>
          <w:szCs w:val="28"/>
        </w:rPr>
        <w:br/>
        <w:t>Над крышами,</w:t>
      </w:r>
      <w:r w:rsidRPr="008F7035">
        <w:rPr>
          <w:bCs/>
          <w:color w:val="222222"/>
          <w:sz w:val="28"/>
          <w:szCs w:val="28"/>
        </w:rPr>
        <w:br/>
        <w:t>Над праздничной Москвой</w:t>
      </w:r>
      <w:r w:rsidRPr="008F7035">
        <w:rPr>
          <w:bCs/>
          <w:color w:val="222222"/>
          <w:sz w:val="28"/>
          <w:szCs w:val="28"/>
        </w:rPr>
        <w:br/>
        <w:t>Взвиваются все выше</w:t>
      </w:r>
      <w:r w:rsidRPr="008F7035">
        <w:rPr>
          <w:bCs/>
          <w:color w:val="222222"/>
          <w:sz w:val="28"/>
          <w:szCs w:val="28"/>
        </w:rPr>
        <w:br/>
        <w:t>Огней фонтан живой!</w:t>
      </w:r>
      <w:r w:rsidRPr="008F7035">
        <w:rPr>
          <w:bCs/>
          <w:color w:val="222222"/>
          <w:sz w:val="28"/>
          <w:szCs w:val="28"/>
        </w:rPr>
        <w:br/>
        <w:t>На улицу, на улицу</w:t>
      </w:r>
      <w:r w:rsidRPr="008F7035">
        <w:rPr>
          <w:bCs/>
          <w:color w:val="222222"/>
          <w:sz w:val="28"/>
          <w:szCs w:val="28"/>
        </w:rPr>
        <w:br/>
        <w:t>Все радостно бегут,</w:t>
      </w:r>
      <w:r w:rsidRPr="008F7035">
        <w:rPr>
          <w:bCs/>
          <w:color w:val="222222"/>
          <w:sz w:val="28"/>
          <w:szCs w:val="28"/>
        </w:rPr>
        <w:br/>
        <w:t>Кричат «Урра»!</w:t>
      </w:r>
      <w:r w:rsidRPr="008F7035">
        <w:rPr>
          <w:bCs/>
          <w:color w:val="222222"/>
          <w:sz w:val="28"/>
          <w:szCs w:val="28"/>
        </w:rPr>
        <w:br/>
        <w:t>Любу</w:t>
      </w:r>
      <w:r w:rsidR="009B0B04">
        <w:rPr>
          <w:bCs/>
          <w:color w:val="222222"/>
          <w:sz w:val="28"/>
          <w:szCs w:val="28"/>
        </w:rPr>
        <w:t>ются</w:t>
      </w:r>
      <w:r w:rsidR="009B0B04">
        <w:rPr>
          <w:bCs/>
          <w:color w:val="222222"/>
          <w:sz w:val="28"/>
          <w:szCs w:val="28"/>
        </w:rPr>
        <w:br/>
        <w:t>На праздничный</w:t>
      </w:r>
      <w:r w:rsidR="009B0B04">
        <w:rPr>
          <w:bCs/>
          <w:color w:val="222222"/>
          <w:sz w:val="28"/>
          <w:szCs w:val="28"/>
        </w:rPr>
        <w:br/>
        <w:t xml:space="preserve">Салют!                           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Ольга Высотская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День памяти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День памяти –</w:t>
      </w:r>
      <w:r w:rsidRPr="008F7035">
        <w:rPr>
          <w:bCs/>
          <w:color w:val="222222"/>
          <w:sz w:val="28"/>
          <w:szCs w:val="28"/>
        </w:rPr>
        <w:br/>
        <w:t>Победы праздник,</w:t>
      </w:r>
      <w:r w:rsidRPr="008F7035">
        <w:rPr>
          <w:bCs/>
          <w:color w:val="222222"/>
          <w:sz w:val="28"/>
          <w:szCs w:val="28"/>
        </w:rPr>
        <w:br/>
        <w:t>Несут венков</w:t>
      </w:r>
      <w:r w:rsidRPr="008F7035">
        <w:rPr>
          <w:bCs/>
          <w:color w:val="222222"/>
          <w:sz w:val="28"/>
          <w:szCs w:val="28"/>
        </w:rPr>
        <w:br/>
        <w:t>Живую вязь,</w:t>
      </w:r>
      <w:r w:rsidRPr="008F7035">
        <w:rPr>
          <w:bCs/>
          <w:color w:val="222222"/>
          <w:sz w:val="28"/>
          <w:szCs w:val="28"/>
        </w:rPr>
        <w:br/>
        <w:t>Тепло букетов</w:t>
      </w:r>
      <w:r w:rsidRPr="008F7035">
        <w:rPr>
          <w:bCs/>
          <w:color w:val="222222"/>
          <w:sz w:val="28"/>
          <w:szCs w:val="28"/>
        </w:rPr>
        <w:br/>
        <w:t>Красок разных,</w:t>
      </w:r>
      <w:r w:rsidRPr="008F7035">
        <w:rPr>
          <w:bCs/>
          <w:color w:val="222222"/>
          <w:sz w:val="28"/>
          <w:szCs w:val="28"/>
        </w:rPr>
        <w:br/>
        <w:t>Чтоб не терялась</w:t>
      </w:r>
      <w:r w:rsidRPr="008F7035">
        <w:rPr>
          <w:bCs/>
          <w:color w:val="222222"/>
          <w:sz w:val="28"/>
          <w:szCs w:val="28"/>
        </w:rPr>
        <w:br/>
        <w:t>С прошлым связь.</w:t>
      </w:r>
      <w:r w:rsidRPr="008F7035">
        <w:rPr>
          <w:bCs/>
          <w:color w:val="222222"/>
          <w:sz w:val="28"/>
          <w:szCs w:val="28"/>
        </w:rPr>
        <w:br/>
        <w:t>И плиты скорбные согреты</w:t>
      </w:r>
      <w:r w:rsidRPr="008F7035">
        <w:rPr>
          <w:bCs/>
          <w:color w:val="222222"/>
          <w:sz w:val="28"/>
          <w:szCs w:val="28"/>
        </w:rPr>
        <w:br/>
        <w:t>Цветов дыханьем полевым.</w:t>
      </w:r>
      <w:r w:rsidRPr="008F7035">
        <w:rPr>
          <w:bCs/>
          <w:color w:val="222222"/>
          <w:sz w:val="28"/>
          <w:szCs w:val="28"/>
        </w:rPr>
        <w:br/>
        <w:t>Прими, боец,</w:t>
      </w:r>
      <w:r w:rsidRPr="008F7035">
        <w:rPr>
          <w:bCs/>
          <w:color w:val="222222"/>
          <w:sz w:val="28"/>
          <w:szCs w:val="28"/>
        </w:rPr>
        <w:br/>
        <w:t>Как дар, всё это</w:t>
      </w:r>
      <w:r w:rsidRPr="008F7035">
        <w:rPr>
          <w:bCs/>
          <w:color w:val="222222"/>
          <w:sz w:val="28"/>
          <w:szCs w:val="28"/>
        </w:rPr>
        <w:br/>
      </w:r>
      <w:r w:rsidRPr="008F7035">
        <w:rPr>
          <w:bCs/>
          <w:color w:val="222222"/>
          <w:sz w:val="28"/>
          <w:szCs w:val="28"/>
        </w:rPr>
        <w:lastRenderedPageBreak/>
        <w:t>Ведь это нужно</w:t>
      </w:r>
      <w:r w:rsidRPr="008F7035">
        <w:rPr>
          <w:bCs/>
          <w:color w:val="222222"/>
          <w:sz w:val="28"/>
          <w:szCs w:val="28"/>
        </w:rPr>
        <w:br/>
        <w:t>Нам,</w:t>
      </w:r>
      <w:r w:rsidRPr="008F7035">
        <w:rPr>
          <w:bCs/>
          <w:color w:val="222222"/>
          <w:sz w:val="28"/>
          <w:szCs w:val="28"/>
        </w:rPr>
        <w:br/>
        <w:t>Живым.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Старый снимок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Фотоснимок на стене –</w:t>
      </w:r>
      <w:r w:rsidRPr="008F7035">
        <w:rPr>
          <w:bCs/>
          <w:color w:val="222222"/>
          <w:sz w:val="28"/>
          <w:szCs w:val="28"/>
        </w:rPr>
        <w:br/>
        <w:t>В доме память о войне.</w:t>
      </w:r>
      <w:r w:rsidRPr="008F7035">
        <w:rPr>
          <w:bCs/>
          <w:color w:val="222222"/>
          <w:sz w:val="28"/>
          <w:szCs w:val="28"/>
        </w:rPr>
        <w:br/>
        <w:t>Димкин дед</w:t>
      </w:r>
      <w:r w:rsidRPr="008F7035">
        <w:rPr>
          <w:bCs/>
          <w:color w:val="222222"/>
          <w:sz w:val="28"/>
          <w:szCs w:val="28"/>
        </w:rPr>
        <w:br/>
        <w:t>На этом фото:</w:t>
      </w:r>
      <w:r w:rsidRPr="008F7035">
        <w:rPr>
          <w:bCs/>
          <w:color w:val="222222"/>
          <w:sz w:val="28"/>
          <w:szCs w:val="28"/>
        </w:rPr>
        <w:br/>
        <w:t>С автоматом возле дота,</w:t>
      </w:r>
      <w:r w:rsidRPr="008F7035">
        <w:rPr>
          <w:bCs/>
          <w:color w:val="222222"/>
          <w:sz w:val="28"/>
          <w:szCs w:val="28"/>
        </w:rPr>
        <w:br/>
        <w:t>Пер</w:t>
      </w:r>
      <w:r w:rsidR="009B0B04">
        <w:rPr>
          <w:bCs/>
          <w:color w:val="222222"/>
          <w:sz w:val="28"/>
          <w:szCs w:val="28"/>
        </w:rPr>
        <w:t>евязана рука,</w:t>
      </w:r>
      <w:r w:rsidR="009B0B04">
        <w:rPr>
          <w:bCs/>
          <w:color w:val="222222"/>
          <w:sz w:val="28"/>
          <w:szCs w:val="28"/>
        </w:rPr>
        <w:br/>
        <w:t xml:space="preserve">Улыбается слегка…     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Здесь всего на деся</w:t>
      </w:r>
      <w:r w:rsidR="009B0B04">
        <w:rPr>
          <w:bCs/>
          <w:color w:val="222222"/>
          <w:sz w:val="28"/>
          <w:szCs w:val="28"/>
        </w:rPr>
        <w:t>ть лет</w:t>
      </w:r>
      <w:r w:rsidR="009B0B04">
        <w:rPr>
          <w:bCs/>
          <w:color w:val="222222"/>
          <w:sz w:val="28"/>
          <w:szCs w:val="28"/>
        </w:rPr>
        <w:br/>
        <w:t>Старше Димки</w:t>
      </w:r>
      <w:r w:rsidR="009B0B04">
        <w:rPr>
          <w:bCs/>
          <w:color w:val="222222"/>
          <w:sz w:val="28"/>
          <w:szCs w:val="28"/>
        </w:rPr>
        <w:br/>
        <w:t xml:space="preserve">Димкин дед.                         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С. Пивоваров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Дедушкины друзья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Май… Вовсю щебечут птицы,</w:t>
      </w:r>
      <w:r w:rsidRPr="008F7035">
        <w:rPr>
          <w:bCs/>
          <w:color w:val="222222"/>
          <w:sz w:val="28"/>
          <w:szCs w:val="28"/>
        </w:rPr>
        <w:br/>
        <w:t>И парад идёт в столице.</w:t>
      </w:r>
      <w:r w:rsidRPr="008F7035">
        <w:rPr>
          <w:bCs/>
          <w:color w:val="222222"/>
          <w:sz w:val="28"/>
          <w:szCs w:val="28"/>
        </w:rPr>
        <w:br/>
        <w:t>В орденах шагают деды.</w:t>
      </w:r>
      <w:r w:rsidRPr="008F7035">
        <w:rPr>
          <w:bCs/>
          <w:color w:val="222222"/>
          <w:sz w:val="28"/>
          <w:szCs w:val="28"/>
        </w:rPr>
        <w:br/>
        <w:t>Поздравляем с Днём Победы!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Приходят к дедушке друзья,</w:t>
      </w:r>
      <w:r w:rsidRPr="008F7035">
        <w:rPr>
          <w:bCs/>
          <w:color w:val="222222"/>
          <w:sz w:val="28"/>
          <w:szCs w:val="28"/>
        </w:rPr>
        <w:br/>
        <w:t>Приходят в День Победы.</w:t>
      </w:r>
      <w:r w:rsidRPr="008F7035">
        <w:rPr>
          <w:bCs/>
          <w:color w:val="222222"/>
          <w:sz w:val="28"/>
          <w:szCs w:val="28"/>
        </w:rPr>
        <w:br/>
        <w:t>Люблю подолгу слушать я</w:t>
      </w:r>
      <w:r w:rsidRPr="008F7035">
        <w:rPr>
          <w:bCs/>
          <w:color w:val="222222"/>
          <w:sz w:val="28"/>
          <w:szCs w:val="28"/>
        </w:rPr>
        <w:br/>
        <w:t>Их песни и беседы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Горят на солнце золотом</w:t>
      </w:r>
      <w:r w:rsidRPr="008F7035">
        <w:rPr>
          <w:bCs/>
          <w:color w:val="222222"/>
          <w:sz w:val="28"/>
          <w:szCs w:val="28"/>
        </w:rPr>
        <w:br/>
        <w:t>Награды боевые,</w:t>
      </w:r>
      <w:r w:rsidRPr="008F7035">
        <w:rPr>
          <w:bCs/>
          <w:color w:val="222222"/>
          <w:sz w:val="28"/>
          <w:szCs w:val="28"/>
        </w:rPr>
        <w:br/>
        <w:t>И входят в дом,</w:t>
      </w:r>
      <w:r w:rsidRPr="008F7035">
        <w:rPr>
          <w:bCs/>
          <w:color w:val="222222"/>
          <w:sz w:val="28"/>
          <w:szCs w:val="28"/>
        </w:rPr>
        <w:br/>
        <w:t>В наш мирный дом,</w:t>
      </w:r>
      <w:r w:rsidRPr="008F7035">
        <w:rPr>
          <w:bCs/>
          <w:color w:val="222222"/>
          <w:sz w:val="28"/>
          <w:szCs w:val="28"/>
        </w:rPr>
        <w:br/>
        <w:t>Дороги фронтовые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Я молча рядышком сижу,</w:t>
      </w:r>
      <w:r w:rsidRPr="008F7035">
        <w:rPr>
          <w:bCs/>
          <w:color w:val="222222"/>
          <w:sz w:val="28"/>
          <w:szCs w:val="28"/>
        </w:rPr>
        <w:br/>
        <w:t>Но кажется порою,</w:t>
      </w:r>
      <w:r w:rsidRPr="008F7035">
        <w:rPr>
          <w:bCs/>
          <w:color w:val="222222"/>
          <w:sz w:val="28"/>
          <w:szCs w:val="28"/>
        </w:rPr>
        <w:br/>
        <w:t>Что это я в прицел гляжу,</w:t>
      </w:r>
      <w:r w:rsidRPr="008F7035">
        <w:rPr>
          <w:bCs/>
          <w:color w:val="222222"/>
          <w:sz w:val="28"/>
          <w:szCs w:val="28"/>
        </w:rPr>
        <w:br/>
        <w:t>Что я готовлюсь к бою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Приходят к дедушке друзья</w:t>
      </w:r>
      <w:r w:rsidRPr="008F7035">
        <w:rPr>
          <w:bCs/>
          <w:color w:val="222222"/>
          <w:sz w:val="28"/>
          <w:szCs w:val="28"/>
        </w:rPr>
        <w:br/>
        <w:t>Отпраздновать Победу.</w:t>
      </w:r>
      <w:r w:rsidRPr="008F7035">
        <w:rPr>
          <w:bCs/>
          <w:color w:val="222222"/>
          <w:sz w:val="28"/>
          <w:szCs w:val="28"/>
        </w:rPr>
        <w:br/>
        <w:t>Всё меньше их,</w:t>
      </w:r>
      <w:r w:rsidRPr="008F7035">
        <w:rPr>
          <w:bCs/>
          <w:color w:val="222222"/>
          <w:sz w:val="28"/>
          <w:szCs w:val="28"/>
        </w:rPr>
        <w:br/>
        <w:t>Но верю я:</w:t>
      </w:r>
      <w:r w:rsidRPr="008F7035">
        <w:rPr>
          <w:bCs/>
          <w:color w:val="222222"/>
          <w:sz w:val="28"/>
          <w:szCs w:val="28"/>
        </w:rPr>
        <w:br/>
        <w:t>Они опять приедут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lastRenderedPageBreak/>
        <w:br/>
      </w:r>
      <w:r w:rsidRPr="008F7035">
        <w:rPr>
          <w:b/>
          <w:bCs/>
          <w:color w:val="222222"/>
          <w:sz w:val="28"/>
          <w:szCs w:val="28"/>
        </w:rPr>
        <w:t>День Победы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День Победы 9 Мая –</w:t>
      </w:r>
      <w:r w:rsidRPr="008F7035">
        <w:rPr>
          <w:bCs/>
          <w:color w:val="222222"/>
          <w:sz w:val="28"/>
          <w:szCs w:val="28"/>
        </w:rPr>
        <w:br/>
        <w:t>Праздник мира в стране и весны.</w:t>
      </w:r>
      <w:r w:rsidRPr="008F7035">
        <w:rPr>
          <w:bCs/>
          <w:color w:val="222222"/>
          <w:sz w:val="28"/>
          <w:szCs w:val="28"/>
        </w:rPr>
        <w:br/>
        <w:t>В этот день мы солдат вспоминаем,</w:t>
      </w:r>
      <w:r w:rsidRPr="008F7035">
        <w:rPr>
          <w:bCs/>
          <w:color w:val="222222"/>
          <w:sz w:val="28"/>
          <w:szCs w:val="28"/>
        </w:rPr>
        <w:br/>
        <w:t>Не вернувшихся в семьи с войны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В этот праздник мы чествуем дедов,</w:t>
      </w:r>
      <w:r w:rsidRPr="008F7035">
        <w:rPr>
          <w:bCs/>
          <w:color w:val="222222"/>
          <w:sz w:val="28"/>
          <w:szCs w:val="28"/>
        </w:rPr>
        <w:br/>
        <w:t>Защитивших родную страну,</w:t>
      </w:r>
      <w:r w:rsidRPr="008F7035">
        <w:rPr>
          <w:bCs/>
          <w:color w:val="222222"/>
          <w:sz w:val="28"/>
          <w:szCs w:val="28"/>
        </w:rPr>
        <w:br/>
        <w:t>Подарившим народам Побе</w:t>
      </w:r>
      <w:r w:rsidR="009B0B04">
        <w:rPr>
          <w:bCs/>
          <w:color w:val="222222"/>
          <w:sz w:val="28"/>
          <w:szCs w:val="28"/>
        </w:rPr>
        <w:t>ду</w:t>
      </w:r>
      <w:r w:rsidR="009B0B04">
        <w:rPr>
          <w:bCs/>
          <w:color w:val="222222"/>
          <w:sz w:val="28"/>
          <w:szCs w:val="28"/>
        </w:rPr>
        <w:br/>
        <w:t xml:space="preserve">И вернувшим нам мир и весну!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Н. Томилина)</w:t>
      </w:r>
    </w:p>
    <w:p w:rsidR="00B4700F" w:rsidRPr="009B0B04" w:rsidRDefault="00B4700F" w:rsidP="008F7035">
      <w:pPr>
        <w:pStyle w:val="a3"/>
        <w:spacing w:after="468"/>
        <w:rPr>
          <w:b/>
          <w:bCs/>
          <w:color w:val="222222"/>
          <w:sz w:val="28"/>
          <w:szCs w:val="28"/>
        </w:rPr>
      </w:pPr>
      <w:r w:rsidRPr="009B0B04">
        <w:rPr>
          <w:b/>
          <w:bCs/>
          <w:color w:val="222222"/>
          <w:sz w:val="28"/>
          <w:szCs w:val="28"/>
        </w:rPr>
        <w:t>Что такое День Победы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Что такое День Победы?</w:t>
      </w:r>
      <w:r w:rsidRPr="008F7035">
        <w:rPr>
          <w:bCs/>
          <w:color w:val="222222"/>
          <w:sz w:val="28"/>
          <w:szCs w:val="28"/>
        </w:rPr>
        <w:br/>
        <w:t>Это утренний парад:</w:t>
      </w:r>
      <w:r w:rsidRPr="008F7035">
        <w:rPr>
          <w:bCs/>
          <w:color w:val="222222"/>
          <w:sz w:val="28"/>
          <w:szCs w:val="28"/>
        </w:rPr>
        <w:br/>
        <w:t>Едут танки и ракеты,</w:t>
      </w:r>
      <w:r w:rsidRPr="008F7035">
        <w:rPr>
          <w:bCs/>
          <w:color w:val="222222"/>
          <w:sz w:val="28"/>
          <w:szCs w:val="28"/>
        </w:rPr>
        <w:br/>
        <w:t>Марширует строй солдат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Что такое День Победы?</w:t>
      </w:r>
      <w:r w:rsidRPr="008F7035">
        <w:rPr>
          <w:bCs/>
          <w:color w:val="222222"/>
          <w:sz w:val="28"/>
          <w:szCs w:val="28"/>
        </w:rPr>
        <w:br/>
        <w:t>Это праздничный салют:</w:t>
      </w:r>
      <w:r w:rsidRPr="008F7035">
        <w:rPr>
          <w:bCs/>
          <w:color w:val="222222"/>
          <w:sz w:val="28"/>
          <w:szCs w:val="28"/>
        </w:rPr>
        <w:br/>
        <w:t>Фейерверк взлетает в небо,</w:t>
      </w:r>
      <w:r w:rsidRPr="008F7035">
        <w:rPr>
          <w:bCs/>
          <w:color w:val="222222"/>
          <w:sz w:val="28"/>
          <w:szCs w:val="28"/>
        </w:rPr>
        <w:br/>
        <w:t>Рассыпаясь там и тут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Что такое День Победы?</w:t>
      </w:r>
      <w:r w:rsidRPr="008F7035">
        <w:rPr>
          <w:bCs/>
          <w:color w:val="222222"/>
          <w:sz w:val="28"/>
          <w:szCs w:val="28"/>
        </w:rPr>
        <w:br/>
        <w:t>Это песни за столом,</w:t>
      </w:r>
      <w:r w:rsidRPr="008F7035">
        <w:rPr>
          <w:bCs/>
          <w:color w:val="222222"/>
          <w:sz w:val="28"/>
          <w:szCs w:val="28"/>
        </w:rPr>
        <w:br/>
        <w:t>Это речи и беседы,</w:t>
      </w:r>
      <w:r w:rsidRPr="008F7035">
        <w:rPr>
          <w:bCs/>
          <w:color w:val="222222"/>
          <w:sz w:val="28"/>
          <w:szCs w:val="28"/>
        </w:rPr>
        <w:br/>
        <w:t>Это дедушкин альбом.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>Это фрукты и конфеты,</w:t>
      </w:r>
      <w:r w:rsidRPr="008F7035">
        <w:rPr>
          <w:bCs/>
          <w:color w:val="222222"/>
          <w:sz w:val="28"/>
          <w:szCs w:val="28"/>
        </w:rPr>
        <w:br/>
        <w:t>Это запахи весны…</w:t>
      </w:r>
      <w:r w:rsidRPr="008F7035">
        <w:rPr>
          <w:bCs/>
          <w:color w:val="222222"/>
          <w:sz w:val="28"/>
          <w:szCs w:val="28"/>
        </w:rPr>
        <w:br/>
        <w:t>Что такое День П</w:t>
      </w:r>
      <w:r w:rsidR="009B0B04">
        <w:rPr>
          <w:bCs/>
          <w:color w:val="222222"/>
          <w:sz w:val="28"/>
          <w:szCs w:val="28"/>
        </w:rPr>
        <w:t>обеды –</w:t>
      </w:r>
      <w:r w:rsidR="009B0B04">
        <w:rPr>
          <w:bCs/>
          <w:color w:val="222222"/>
          <w:sz w:val="28"/>
          <w:szCs w:val="28"/>
        </w:rPr>
        <w:br/>
        <w:t xml:space="preserve">Это значит – нет войны.                                                                                             </w:t>
      </w:r>
      <w:r w:rsidRPr="008F7035">
        <w:rPr>
          <w:bCs/>
          <w:color w:val="222222"/>
          <w:sz w:val="28"/>
          <w:szCs w:val="28"/>
        </w:rPr>
        <w:t>(А. Усачёв)</w:t>
      </w:r>
    </w:p>
    <w:p w:rsidR="009B0B04" w:rsidRPr="008F7035" w:rsidRDefault="009B0B04" w:rsidP="009B0B04">
      <w:pPr>
        <w:pStyle w:val="a3"/>
        <w:spacing w:after="468"/>
        <w:rPr>
          <w:bCs/>
          <w:color w:val="222222"/>
          <w:sz w:val="28"/>
          <w:szCs w:val="28"/>
        </w:rPr>
      </w:pPr>
      <w:r w:rsidRPr="008F7035">
        <w:rPr>
          <w:bCs/>
          <w:color w:val="222222"/>
          <w:sz w:val="28"/>
          <w:szCs w:val="28"/>
        </w:rPr>
        <w:t xml:space="preserve"> </w:t>
      </w:r>
    </w:p>
    <w:p w:rsidR="00B4700F" w:rsidRPr="008F7035" w:rsidRDefault="00B4700F" w:rsidP="008F7035">
      <w:pPr>
        <w:pStyle w:val="a3"/>
        <w:spacing w:after="468"/>
        <w:rPr>
          <w:bCs/>
          <w:color w:val="222222"/>
          <w:sz w:val="28"/>
          <w:szCs w:val="28"/>
        </w:rPr>
      </w:pPr>
    </w:p>
    <w:p w:rsidR="00F4117A" w:rsidRDefault="00F4117A" w:rsidP="008F7035">
      <w:pPr>
        <w:pStyle w:val="a3"/>
        <w:spacing w:after="468"/>
        <w:rPr>
          <w:bCs/>
          <w:color w:val="222222"/>
          <w:sz w:val="28"/>
          <w:szCs w:val="28"/>
        </w:rPr>
      </w:pPr>
    </w:p>
    <w:p w:rsidR="009B0B04" w:rsidRDefault="009B0B04" w:rsidP="008F7035">
      <w:pPr>
        <w:pStyle w:val="a3"/>
        <w:spacing w:after="468"/>
        <w:rPr>
          <w:bCs/>
          <w:color w:val="222222"/>
          <w:sz w:val="28"/>
          <w:szCs w:val="28"/>
        </w:rPr>
      </w:pPr>
    </w:p>
    <w:p w:rsidR="009B0B04" w:rsidRPr="008F7035" w:rsidRDefault="009B0B04" w:rsidP="008F7035">
      <w:pPr>
        <w:pStyle w:val="a3"/>
        <w:spacing w:after="468"/>
        <w:rPr>
          <w:bCs/>
          <w:color w:val="222222"/>
          <w:sz w:val="28"/>
          <w:szCs w:val="28"/>
        </w:rPr>
      </w:pPr>
    </w:p>
    <w:p w:rsidR="004D297B" w:rsidRPr="008F7035" w:rsidRDefault="004D297B" w:rsidP="008F7035">
      <w:pPr>
        <w:pStyle w:val="a3"/>
        <w:shd w:val="clear" w:color="auto" w:fill="FFFFFF"/>
        <w:spacing w:after="468"/>
        <w:rPr>
          <w:b/>
          <w:sz w:val="28"/>
          <w:szCs w:val="28"/>
          <w:shd w:val="clear" w:color="auto" w:fill="FFFFFF"/>
        </w:rPr>
      </w:pPr>
      <w:r w:rsidRPr="008F7035">
        <w:rPr>
          <w:b/>
          <w:sz w:val="28"/>
          <w:szCs w:val="28"/>
          <w:shd w:val="clear" w:color="auto" w:fill="FFFFFF"/>
        </w:rPr>
        <w:lastRenderedPageBreak/>
        <w:t>Используемые электронные ресурсы.</w:t>
      </w:r>
    </w:p>
    <w:p w:rsidR="004D297B" w:rsidRPr="008F7035" w:rsidRDefault="00B4700F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  <w:r w:rsidRPr="008F7035">
        <w:rPr>
          <w:sz w:val="28"/>
          <w:szCs w:val="28"/>
          <w:shd w:val="clear" w:color="auto" w:fill="FFFFFF"/>
        </w:rPr>
        <w:t xml:space="preserve">1. </w:t>
      </w:r>
      <w:hyperlink r:id="rId25" w:history="1">
        <w:r w:rsidRPr="008F7035">
          <w:rPr>
            <w:rStyle w:val="a4"/>
            <w:color w:val="auto"/>
            <w:sz w:val="28"/>
            <w:szCs w:val="28"/>
            <w:shd w:val="clear" w:color="auto" w:fill="FFFFFF"/>
          </w:rPr>
          <w:t>https://nsportal.ru/detskii-sad/hudozhestvennaya-literatura/2018/05/20/stihi-o-velikoy-otechestvennoy-voyne-dlya</w:t>
        </w:r>
      </w:hyperlink>
      <w:r w:rsidRPr="008F7035">
        <w:rPr>
          <w:sz w:val="28"/>
          <w:szCs w:val="28"/>
          <w:shd w:val="clear" w:color="auto" w:fill="FFFFFF"/>
        </w:rPr>
        <w:t>.</w:t>
      </w:r>
    </w:p>
    <w:p w:rsidR="0080266E" w:rsidRPr="008F7035" w:rsidRDefault="00B4700F" w:rsidP="008F7035">
      <w:pPr>
        <w:pStyle w:val="a3"/>
        <w:shd w:val="clear" w:color="auto" w:fill="FFFFFF"/>
        <w:spacing w:before="0" w:beforeAutospacing="0" w:after="468" w:afterAutospacing="0"/>
        <w:rPr>
          <w:sz w:val="28"/>
          <w:szCs w:val="28"/>
          <w:shd w:val="clear" w:color="auto" w:fill="FFFFFF"/>
        </w:rPr>
      </w:pPr>
      <w:r w:rsidRPr="008F7035">
        <w:rPr>
          <w:sz w:val="28"/>
          <w:szCs w:val="28"/>
          <w:shd w:val="clear" w:color="auto" w:fill="FFFFFF"/>
        </w:rPr>
        <w:t xml:space="preserve">2. </w:t>
      </w:r>
      <w:hyperlink r:id="rId26" w:history="1">
        <w:r w:rsidRPr="008F7035">
          <w:rPr>
            <w:rStyle w:val="a4"/>
            <w:color w:val="auto"/>
            <w:sz w:val="28"/>
            <w:szCs w:val="28"/>
            <w:shd w:val="clear" w:color="auto" w:fill="FFFFFF"/>
          </w:rPr>
          <w:t>https://histrf.ru/biblioteka/b/kak-piesnia-pomoghala-pobiezhdat</w:t>
        </w:r>
      </w:hyperlink>
    </w:p>
    <w:p w:rsidR="0080266E" w:rsidRPr="008F7035" w:rsidRDefault="0080266E" w:rsidP="008F703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66E" w:rsidRPr="008F7035" w:rsidRDefault="0080266E" w:rsidP="008F703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66E" w:rsidRPr="008F7035" w:rsidRDefault="0080266E" w:rsidP="008F703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00F" w:rsidRPr="0080266E" w:rsidRDefault="0080266E" w:rsidP="0080266E">
      <w:pPr>
        <w:tabs>
          <w:tab w:val="left" w:pos="2327"/>
        </w:tabs>
        <w:rPr>
          <w:lang w:eastAsia="ru-RU"/>
        </w:rPr>
      </w:pPr>
      <w:r>
        <w:rPr>
          <w:lang w:eastAsia="ru-RU"/>
        </w:rPr>
        <w:tab/>
      </w:r>
    </w:p>
    <w:sectPr w:rsidR="00B4700F" w:rsidRPr="0080266E" w:rsidSect="008F7035">
      <w:pgSz w:w="11906" w:h="16838"/>
      <w:pgMar w:top="851" w:right="1133" w:bottom="1418" w:left="1985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AF" w:rsidRDefault="005F3BAF" w:rsidP="002727D4">
      <w:pPr>
        <w:spacing w:after="0" w:line="240" w:lineRule="auto"/>
      </w:pPr>
      <w:r>
        <w:separator/>
      </w:r>
    </w:p>
  </w:endnote>
  <w:endnote w:type="continuationSeparator" w:id="0">
    <w:p w:rsidR="005F3BAF" w:rsidRDefault="005F3BAF" w:rsidP="0027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AF" w:rsidRDefault="005F3BAF" w:rsidP="002727D4">
      <w:pPr>
        <w:spacing w:after="0" w:line="240" w:lineRule="auto"/>
      </w:pPr>
      <w:r>
        <w:separator/>
      </w:r>
    </w:p>
  </w:footnote>
  <w:footnote w:type="continuationSeparator" w:id="0">
    <w:p w:rsidR="005F3BAF" w:rsidRDefault="005F3BAF" w:rsidP="0027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5D6"/>
    <w:multiLevelType w:val="hybridMultilevel"/>
    <w:tmpl w:val="00C0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209E"/>
    <w:multiLevelType w:val="hybridMultilevel"/>
    <w:tmpl w:val="F74A7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24BC"/>
    <w:multiLevelType w:val="hybridMultilevel"/>
    <w:tmpl w:val="F312A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3C"/>
    <w:rsid w:val="0004137A"/>
    <w:rsid w:val="000D103C"/>
    <w:rsid w:val="001549E9"/>
    <w:rsid w:val="002660BA"/>
    <w:rsid w:val="00266787"/>
    <w:rsid w:val="00270A9F"/>
    <w:rsid w:val="002727D4"/>
    <w:rsid w:val="002A4D89"/>
    <w:rsid w:val="00403EED"/>
    <w:rsid w:val="004223F9"/>
    <w:rsid w:val="00482DBC"/>
    <w:rsid w:val="004D297B"/>
    <w:rsid w:val="00596199"/>
    <w:rsid w:val="005F0C2A"/>
    <w:rsid w:val="005F3BAF"/>
    <w:rsid w:val="00682BB7"/>
    <w:rsid w:val="00702CA1"/>
    <w:rsid w:val="007B57E9"/>
    <w:rsid w:val="0080266E"/>
    <w:rsid w:val="00893F47"/>
    <w:rsid w:val="008F7035"/>
    <w:rsid w:val="009802D1"/>
    <w:rsid w:val="009B0B04"/>
    <w:rsid w:val="009F4083"/>
    <w:rsid w:val="00B4700F"/>
    <w:rsid w:val="00B622C6"/>
    <w:rsid w:val="00B758D8"/>
    <w:rsid w:val="00D03C16"/>
    <w:rsid w:val="00DC6FCC"/>
    <w:rsid w:val="00F4117A"/>
    <w:rsid w:val="00F45D7F"/>
    <w:rsid w:val="00F5597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F7D8"/>
  <w15:chartTrackingRefBased/>
  <w15:docId w15:val="{0A948E55-7558-451A-B8E2-54872883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13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37A"/>
    <w:pPr>
      <w:ind w:left="720"/>
      <w:contextualSpacing/>
    </w:pPr>
  </w:style>
  <w:style w:type="paragraph" w:customStyle="1" w:styleId="c4">
    <w:name w:val="c4"/>
    <w:basedOn w:val="a"/>
    <w:rsid w:val="0040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3EED"/>
  </w:style>
  <w:style w:type="character" w:customStyle="1" w:styleId="c3">
    <w:name w:val="c3"/>
    <w:basedOn w:val="a0"/>
    <w:rsid w:val="00403EED"/>
  </w:style>
  <w:style w:type="paragraph" w:customStyle="1" w:styleId="c0">
    <w:name w:val="c0"/>
    <w:basedOn w:val="a"/>
    <w:rsid w:val="0040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3EED"/>
  </w:style>
  <w:style w:type="table" w:styleId="a6">
    <w:name w:val="Table Grid"/>
    <w:basedOn w:val="a1"/>
    <w:uiPriority w:val="39"/>
    <w:rsid w:val="007B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4D297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D2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7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7D4"/>
  </w:style>
  <w:style w:type="paragraph" w:styleId="aa">
    <w:name w:val="footer"/>
    <w:basedOn w:val="a"/>
    <w:link w:val="ab"/>
    <w:uiPriority w:val="99"/>
    <w:unhideWhenUsed/>
    <w:rsid w:val="0027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7D4"/>
  </w:style>
  <w:style w:type="paragraph" w:styleId="ac">
    <w:name w:val="Balloon Text"/>
    <w:basedOn w:val="a"/>
    <w:link w:val="ad"/>
    <w:uiPriority w:val="99"/>
    <w:semiHidden/>
    <w:unhideWhenUsed/>
    <w:rsid w:val="002A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D89"/>
    <w:rPr>
      <w:rFonts w:ascii="Segoe UI" w:hAnsi="Segoe UI" w:cs="Segoe UI"/>
      <w:sz w:val="18"/>
      <w:szCs w:val="18"/>
    </w:rPr>
  </w:style>
  <w:style w:type="character" w:styleId="ae">
    <w:name w:val="Subtle Emphasis"/>
    <w:basedOn w:val="a0"/>
    <w:uiPriority w:val="19"/>
    <w:qFormat/>
    <w:rsid w:val="002A4D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histrf.ru/biblioteka/b/kak-piesnia-pomoghala-pobiezhd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nsportal.ru/detskii-sad/hudozhestvennaya-literatura/2018/05/20/stihi-o-velikoy-otechestvennoy-voyne-dl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9795-2487-4795-9722-C739B6C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9</cp:revision>
  <cp:lastPrinted>2020-03-27T11:56:00Z</cp:lastPrinted>
  <dcterms:created xsi:type="dcterms:W3CDTF">2020-03-26T09:04:00Z</dcterms:created>
  <dcterms:modified xsi:type="dcterms:W3CDTF">2020-03-27T12:05:00Z</dcterms:modified>
</cp:coreProperties>
</file>